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5F" w:rsidRDefault="00CE5F5F" w:rsidP="000235C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862F9" w:rsidRDefault="000862F9" w:rsidP="006B3E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</w:p>
    <w:p w:rsidR="00244AA7" w:rsidRDefault="0076157F" w:rsidP="006B3E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157F">
        <w:rPr>
          <w:rFonts w:ascii="Times New Roman" w:hAnsi="Times New Roman"/>
          <w:sz w:val="24"/>
          <w:szCs w:val="24"/>
        </w:rPr>
        <w:t>О доходах, об имуществе и обязательствах имущес</w:t>
      </w:r>
      <w:r w:rsidR="00AF4794">
        <w:rPr>
          <w:rFonts w:ascii="Times New Roman" w:hAnsi="Times New Roman"/>
          <w:sz w:val="24"/>
          <w:szCs w:val="24"/>
        </w:rPr>
        <w:t xml:space="preserve">твенного характера </w:t>
      </w:r>
      <w:r w:rsidR="0097748F">
        <w:rPr>
          <w:rFonts w:ascii="Times New Roman" w:hAnsi="Times New Roman"/>
          <w:sz w:val="24"/>
          <w:szCs w:val="24"/>
        </w:rPr>
        <w:t>депутатов Собрания депутатов</w:t>
      </w:r>
      <w:r w:rsidR="00AF4794" w:rsidRPr="00AF4794">
        <w:rPr>
          <w:rFonts w:ascii="Times New Roman" w:hAnsi="Times New Roman"/>
          <w:sz w:val="24"/>
          <w:szCs w:val="24"/>
        </w:rPr>
        <w:t xml:space="preserve">  Кулешовского сельского поселения </w:t>
      </w:r>
      <w:r w:rsidR="00AF4794">
        <w:rPr>
          <w:rFonts w:ascii="Times New Roman" w:hAnsi="Times New Roman"/>
          <w:sz w:val="24"/>
          <w:szCs w:val="24"/>
        </w:rPr>
        <w:t>и их</w:t>
      </w:r>
      <w:r w:rsidRPr="00AF4794">
        <w:rPr>
          <w:rFonts w:ascii="Times New Roman" w:hAnsi="Times New Roman"/>
          <w:sz w:val="24"/>
          <w:szCs w:val="24"/>
        </w:rPr>
        <w:t xml:space="preserve"> супруга (супруги) и несовершеннолетних детей за отчетный период </w:t>
      </w:r>
    </w:p>
    <w:p w:rsidR="0076157F" w:rsidRPr="00AF4794" w:rsidRDefault="0076157F" w:rsidP="006B3E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4794">
        <w:rPr>
          <w:rFonts w:ascii="Times New Roman" w:hAnsi="Times New Roman"/>
          <w:sz w:val="24"/>
          <w:szCs w:val="24"/>
        </w:rPr>
        <w:t xml:space="preserve">с 1 января </w:t>
      </w:r>
      <w:r w:rsidR="006D2DBF" w:rsidRPr="00AF4794">
        <w:rPr>
          <w:rFonts w:ascii="Times New Roman" w:hAnsi="Times New Roman"/>
          <w:sz w:val="24"/>
          <w:szCs w:val="24"/>
        </w:rPr>
        <w:t>201</w:t>
      </w:r>
      <w:r w:rsidR="001C30F8">
        <w:rPr>
          <w:rFonts w:ascii="Times New Roman" w:hAnsi="Times New Roman"/>
          <w:sz w:val="24"/>
          <w:szCs w:val="24"/>
        </w:rPr>
        <w:t>9</w:t>
      </w:r>
      <w:r w:rsidR="003C551E" w:rsidRPr="00AF4794">
        <w:rPr>
          <w:rFonts w:ascii="Times New Roman" w:hAnsi="Times New Roman"/>
          <w:sz w:val="24"/>
          <w:szCs w:val="24"/>
        </w:rPr>
        <w:t xml:space="preserve"> </w:t>
      </w:r>
      <w:r w:rsidR="006D2DBF" w:rsidRPr="00AF4794">
        <w:rPr>
          <w:rFonts w:ascii="Times New Roman" w:hAnsi="Times New Roman"/>
          <w:sz w:val="24"/>
          <w:szCs w:val="24"/>
        </w:rPr>
        <w:t>года по 31 декабря 201</w:t>
      </w:r>
      <w:r w:rsidR="001C30F8">
        <w:rPr>
          <w:rFonts w:ascii="Times New Roman" w:hAnsi="Times New Roman"/>
          <w:sz w:val="24"/>
          <w:szCs w:val="24"/>
        </w:rPr>
        <w:t>9</w:t>
      </w:r>
      <w:r w:rsidR="003C551E" w:rsidRPr="00AF4794">
        <w:rPr>
          <w:rFonts w:ascii="Times New Roman" w:hAnsi="Times New Roman"/>
          <w:sz w:val="24"/>
          <w:szCs w:val="24"/>
        </w:rPr>
        <w:t xml:space="preserve"> </w:t>
      </w:r>
      <w:r w:rsidRPr="00AF4794">
        <w:rPr>
          <w:rFonts w:ascii="Times New Roman" w:hAnsi="Times New Roman"/>
          <w:sz w:val="24"/>
          <w:szCs w:val="24"/>
        </w:rPr>
        <w:t>года.</w:t>
      </w:r>
    </w:p>
    <w:p w:rsidR="001D0DC9" w:rsidRDefault="001D0DC9" w:rsidP="001D0D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65"/>
        <w:tblW w:w="13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2331"/>
        <w:gridCol w:w="2324"/>
        <w:gridCol w:w="1320"/>
        <w:gridCol w:w="1718"/>
        <w:gridCol w:w="1532"/>
        <w:gridCol w:w="1445"/>
        <w:gridCol w:w="2048"/>
      </w:tblGrid>
      <w:tr w:rsidR="004657BE" w:rsidRPr="00015E42" w:rsidTr="00033A0C">
        <w:tc>
          <w:tcPr>
            <w:tcW w:w="647" w:type="dxa"/>
            <w:vMerge w:val="restart"/>
            <w:shd w:val="clear" w:color="auto" w:fill="auto"/>
          </w:tcPr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331" w:type="dxa"/>
            <w:vMerge w:val="restart"/>
            <w:shd w:val="clear" w:color="auto" w:fill="auto"/>
          </w:tcPr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Фамилия, имя, </w:t>
            </w:r>
          </w:p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отчество лица,</w:t>
            </w:r>
          </w:p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замещающего </w:t>
            </w:r>
          </w:p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должность  </w:t>
            </w:r>
          </w:p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</w:p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службы в</w:t>
            </w:r>
          </w:p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</w:p>
          <w:p w:rsidR="0076157F" w:rsidRPr="00015E42" w:rsidRDefault="006400F6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ешовского</w:t>
            </w:r>
            <w:r w:rsidR="0076157F" w:rsidRPr="00015E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</w:p>
          <w:p w:rsidR="0076157F" w:rsidRPr="00015E42" w:rsidRDefault="006400F6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зовского</w:t>
            </w:r>
            <w:r w:rsidR="0076157F" w:rsidRPr="00015E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Района </w:t>
            </w:r>
            <w:r w:rsidRPr="00015E42">
              <w:rPr>
                <w:rFonts w:ascii="Times New Roman" w:hAnsi="Times New Roman"/>
                <w:sz w:val="20"/>
                <w:szCs w:val="20"/>
                <w:lang w:val="en-US"/>
              </w:rPr>
              <w:t>&lt;1&gt;</w:t>
            </w:r>
          </w:p>
        </w:tc>
        <w:tc>
          <w:tcPr>
            <w:tcW w:w="2324" w:type="dxa"/>
            <w:vMerge w:val="restart"/>
            <w:shd w:val="clear" w:color="auto" w:fill="auto"/>
          </w:tcPr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Должность </w:t>
            </w:r>
          </w:p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E42">
              <w:rPr>
                <w:rFonts w:ascii="Times New Roman" w:hAnsi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Годовой доход</w:t>
            </w:r>
          </w:p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5" w:type="dxa"/>
            <w:gridSpan w:val="3"/>
            <w:shd w:val="clear" w:color="auto" w:fill="auto"/>
          </w:tcPr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сти </w:t>
            </w:r>
          </w:p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имущества, принадлежащего на праве </w:t>
            </w:r>
          </w:p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обственности или находящихся </w:t>
            </w:r>
          </w:p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2048" w:type="dxa"/>
            <w:vMerge w:val="restart"/>
            <w:shd w:val="clear" w:color="auto" w:fill="auto"/>
          </w:tcPr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Перечень </w:t>
            </w:r>
          </w:p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транспортных </w:t>
            </w:r>
          </w:p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редств, </w:t>
            </w:r>
          </w:p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принадлежащих </w:t>
            </w:r>
          </w:p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 на праве </w:t>
            </w:r>
          </w:p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обственности </w:t>
            </w:r>
          </w:p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(вид, марка) </w:t>
            </w:r>
          </w:p>
        </w:tc>
      </w:tr>
      <w:tr w:rsidR="004657BE" w:rsidRPr="00015E42" w:rsidTr="00033A0C">
        <w:tc>
          <w:tcPr>
            <w:tcW w:w="647" w:type="dxa"/>
            <w:vMerge/>
            <w:shd w:val="clear" w:color="auto" w:fill="auto"/>
          </w:tcPr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1" w:type="dxa"/>
            <w:vMerge/>
            <w:shd w:val="clear" w:color="auto" w:fill="auto"/>
          </w:tcPr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8" w:type="dxa"/>
            <w:shd w:val="clear" w:color="auto" w:fill="auto"/>
          </w:tcPr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 недвижимости </w:t>
            </w:r>
          </w:p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E42">
              <w:rPr>
                <w:rFonts w:ascii="Times New Roman" w:hAnsi="Times New Roman"/>
                <w:sz w:val="20"/>
                <w:szCs w:val="20"/>
                <w:lang w:val="en-US"/>
              </w:rPr>
              <w:t>&lt;3&gt;</w:t>
            </w:r>
          </w:p>
        </w:tc>
        <w:tc>
          <w:tcPr>
            <w:tcW w:w="1532" w:type="dxa"/>
            <w:shd w:val="clear" w:color="auto" w:fill="auto"/>
          </w:tcPr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(кв. м) </w:t>
            </w:r>
          </w:p>
        </w:tc>
        <w:tc>
          <w:tcPr>
            <w:tcW w:w="1445" w:type="dxa"/>
            <w:shd w:val="clear" w:color="auto" w:fill="auto"/>
          </w:tcPr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</w:p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  <w:lang w:val="en-US"/>
              </w:rPr>
              <w:t>&lt;4&gt;</w:t>
            </w:r>
          </w:p>
        </w:tc>
        <w:tc>
          <w:tcPr>
            <w:tcW w:w="2048" w:type="dxa"/>
            <w:vMerge/>
            <w:shd w:val="clear" w:color="auto" w:fill="auto"/>
          </w:tcPr>
          <w:p w:rsidR="0076157F" w:rsidRPr="00015E42" w:rsidRDefault="0076157F" w:rsidP="00015E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57BE" w:rsidRPr="00015E42" w:rsidTr="006E127A">
        <w:trPr>
          <w:trHeight w:val="1836"/>
        </w:trPr>
        <w:tc>
          <w:tcPr>
            <w:tcW w:w="647" w:type="dxa"/>
            <w:shd w:val="clear" w:color="auto" w:fill="auto"/>
          </w:tcPr>
          <w:p w:rsidR="00EA4B6F" w:rsidRPr="00015E42" w:rsidRDefault="00EA4B6F" w:rsidP="00015E42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2</w:t>
            </w:r>
          </w:p>
        </w:tc>
        <w:tc>
          <w:tcPr>
            <w:tcW w:w="2331" w:type="dxa"/>
            <w:shd w:val="clear" w:color="auto" w:fill="auto"/>
          </w:tcPr>
          <w:p w:rsidR="003C551E" w:rsidRPr="006F0E07" w:rsidRDefault="003C551E" w:rsidP="00015E42">
            <w:pPr>
              <w:spacing w:after="0" w:line="240" w:lineRule="auto"/>
              <w:rPr>
                <w:rFonts w:ascii="Times New Roman" w:hAnsi="Times New Roman"/>
              </w:rPr>
            </w:pPr>
            <w:r w:rsidRPr="006F0E07">
              <w:rPr>
                <w:rFonts w:ascii="Times New Roman" w:hAnsi="Times New Roman"/>
              </w:rPr>
              <w:t xml:space="preserve">Коротун </w:t>
            </w:r>
          </w:p>
          <w:p w:rsidR="00EA4B6F" w:rsidRPr="006F0E07" w:rsidRDefault="00FC4B37" w:rsidP="00015E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алья Николаевна</w:t>
            </w:r>
          </w:p>
        </w:tc>
        <w:tc>
          <w:tcPr>
            <w:tcW w:w="2324" w:type="dxa"/>
            <w:shd w:val="clear" w:color="auto" w:fill="auto"/>
          </w:tcPr>
          <w:p w:rsidR="00EA4B6F" w:rsidRDefault="000176BB" w:rsidP="003C55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FC4B37">
              <w:rPr>
                <w:rFonts w:ascii="Times New Roman" w:hAnsi="Times New Roman"/>
              </w:rPr>
              <w:t>епутат</w:t>
            </w:r>
          </w:p>
          <w:p w:rsidR="000176BB" w:rsidRPr="006F0E07" w:rsidRDefault="000176BB" w:rsidP="003C55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shd w:val="clear" w:color="auto" w:fill="auto"/>
          </w:tcPr>
          <w:p w:rsidR="00FC4B37" w:rsidRPr="006F0E07" w:rsidRDefault="001C30F8" w:rsidP="00837C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8" w:type="dxa"/>
            <w:shd w:val="clear" w:color="auto" w:fill="auto"/>
          </w:tcPr>
          <w:p w:rsidR="00EA4B6F" w:rsidRPr="006F0E07" w:rsidRDefault="00FC4B37" w:rsidP="00015E42">
            <w:pPr>
              <w:spacing w:after="0" w:line="240" w:lineRule="auto"/>
              <w:rPr>
                <w:rFonts w:ascii="Times New Roman" w:hAnsi="Times New Roman"/>
              </w:rPr>
            </w:pPr>
            <w:r w:rsidRPr="006F0E07">
              <w:rPr>
                <w:rFonts w:ascii="Times New Roman" w:hAnsi="Times New Roman"/>
              </w:rPr>
              <w:t>Квартира (пользование)</w:t>
            </w:r>
          </w:p>
        </w:tc>
        <w:tc>
          <w:tcPr>
            <w:tcW w:w="1532" w:type="dxa"/>
            <w:shd w:val="clear" w:color="auto" w:fill="auto"/>
          </w:tcPr>
          <w:p w:rsidR="003C551E" w:rsidRPr="006F0E07" w:rsidRDefault="00FC4B37" w:rsidP="003C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9</w:t>
            </w:r>
          </w:p>
        </w:tc>
        <w:tc>
          <w:tcPr>
            <w:tcW w:w="1445" w:type="dxa"/>
            <w:shd w:val="clear" w:color="auto" w:fill="auto"/>
          </w:tcPr>
          <w:p w:rsidR="00EA4B6F" w:rsidRPr="006F0E07" w:rsidRDefault="00EA4B6F" w:rsidP="00015E42">
            <w:pPr>
              <w:spacing w:after="0" w:line="240" w:lineRule="auto"/>
              <w:rPr>
                <w:rFonts w:ascii="Times New Roman" w:hAnsi="Times New Roman"/>
              </w:rPr>
            </w:pPr>
            <w:r w:rsidRPr="006F0E0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048" w:type="dxa"/>
            <w:shd w:val="clear" w:color="auto" w:fill="auto"/>
          </w:tcPr>
          <w:p w:rsidR="00EA4B6F" w:rsidRPr="006F0E07" w:rsidRDefault="00EA4B6F" w:rsidP="00015E42">
            <w:pPr>
              <w:spacing w:after="0" w:line="240" w:lineRule="auto"/>
              <w:rPr>
                <w:rFonts w:ascii="Times New Roman" w:hAnsi="Times New Roman"/>
              </w:rPr>
            </w:pPr>
            <w:r w:rsidRPr="006F0E07">
              <w:rPr>
                <w:rFonts w:ascii="Times New Roman" w:hAnsi="Times New Roman"/>
              </w:rPr>
              <w:t>нет</w:t>
            </w:r>
          </w:p>
        </w:tc>
      </w:tr>
      <w:tr w:rsidR="004657BE" w:rsidRPr="00015E42" w:rsidTr="00033A0C">
        <w:tc>
          <w:tcPr>
            <w:tcW w:w="647" w:type="dxa"/>
            <w:shd w:val="clear" w:color="auto" w:fill="auto"/>
          </w:tcPr>
          <w:p w:rsidR="00D51DAD" w:rsidRPr="00015E42" w:rsidRDefault="00D51DAD" w:rsidP="00015E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1" w:type="dxa"/>
            <w:shd w:val="clear" w:color="auto" w:fill="auto"/>
          </w:tcPr>
          <w:p w:rsidR="00D51DAD" w:rsidRPr="006F0E07" w:rsidRDefault="006400F6" w:rsidP="00015E42">
            <w:pPr>
              <w:spacing w:after="0" w:line="240" w:lineRule="auto"/>
              <w:rPr>
                <w:rFonts w:ascii="Times New Roman" w:hAnsi="Times New Roman"/>
              </w:rPr>
            </w:pPr>
            <w:r w:rsidRPr="006F0E07">
              <w:rPr>
                <w:rFonts w:ascii="Times New Roman" w:hAnsi="Times New Roman"/>
              </w:rPr>
              <w:t>супруг</w:t>
            </w:r>
          </w:p>
        </w:tc>
        <w:tc>
          <w:tcPr>
            <w:tcW w:w="2324" w:type="dxa"/>
            <w:shd w:val="clear" w:color="auto" w:fill="auto"/>
          </w:tcPr>
          <w:p w:rsidR="00D51DAD" w:rsidRPr="006F0E07" w:rsidRDefault="00D51DAD" w:rsidP="003C55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shd w:val="clear" w:color="auto" w:fill="auto"/>
          </w:tcPr>
          <w:p w:rsidR="00FC4B37" w:rsidRDefault="001C30F8" w:rsidP="00FC4B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51DAD" w:rsidRPr="006F0E07" w:rsidRDefault="00D51DAD" w:rsidP="00837C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8" w:type="dxa"/>
            <w:shd w:val="clear" w:color="auto" w:fill="auto"/>
          </w:tcPr>
          <w:p w:rsidR="00FC4B37" w:rsidRPr="006F0E07" w:rsidRDefault="00FC4B37" w:rsidP="00FC4B37">
            <w:pPr>
              <w:spacing w:after="0" w:line="240" w:lineRule="auto"/>
              <w:rPr>
                <w:rFonts w:ascii="Times New Roman" w:hAnsi="Times New Roman"/>
              </w:rPr>
            </w:pPr>
            <w:r w:rsidRPr="006F0E07">
              <w:rPr>
                <w:rFonts w:ascii="Times New Roman" w:hAnsi="Times New Roman"/>
              </w:rPr>
              <w:t>Земельный участок</w:t>
            </w:r>
          </w:p>
          <w:p w:rsidR="00FC4B37" w:rsidRPr="006F0E07" w:rsidRDefault="00FC4B37" w:rsidP="00FC4B37">
            <w:pPr>
              <w:spacing w:after="0" w:line="240" w:lineRule="auto"/>
              <w:rPr>
                <w:rFonts w:ascii="Times New Roman" w:hAnsi="Times New Roman"/>
              </w:rPr>
            </w:pPr>
            <w:r w:rsidRPr="006F0E07">
              <w:rPr>
                <w:rFonts w:ascii="Times New Roman" w:hAnsi="Times New Roman"/>
              </w:rPr>
              <w:t>(собственность)</w:t>
            </w:r>
          </w:p>
          <w:p w:rsidR="00FC4B37" w:rsidRPr="006F0E07" w:rsidRDefault="00FC4B37" w:rsidP="00FC4B37">
            <w:pPr>
              <w:spacing w:after="0" w:line="240" w:lineRule="auto"/>
              <w:rPr>
                <w:rFonts w:ascii="Times New Roman" w:hAnsi="Times New Roman"/>
              </w:rPr>
            </w:pPr>
            <w:r w:rsidRPr="006F0E07">
              <w:rPr>
                <w:rFonts w:ascii="Times New Roman" w:hAnsi="Times New Roman"/>
              </w:rPr>
              <w:t>Земельный участок</w:t>
            </w:r>
          </w:p>
          <w:p w:rsidR="00FC4B37" w:rsidRDefault="00FC4B37" w:rsidP="00FC4B37">
            <w:pPr>
              <w:spacing w:after="0" w:line="240" w:lineRule="auto"/>
              <w:rPr>
                <w:rFonts w:ascii="Times New Roman" w:hAnsi="Times New Roman"/>
              </w:rPr>
            </w:pPr>
            <w:r w:rsidRPr="006F0E07">
              <w:rPr>
                <w:rFonts w:ascii="Times New Roman" w:hAnsi="Times New Roman"/>
              </w:rPr>
              <w:t>(собственность)</w:t>
            </w:r>
          </w:p>
          <w:p w:rsidR="00FC4B37" w:rsidRPr="006F0E07" w:rsidRDefault="00FC4B37" w:rsidP="00FC4B37">
            <w:pPr>
              <w:spacing w:after="0" w:line="240" w:lineRule="auto"/>
              <w:rPr>
                <w:rFonts w:ascii="Times New Roman" w:hAnsi="Times New Roman"/>
              </w:rPr>
            </w:pPr>
            <w:r w:rsidRPr="006F0E07">
              <w:rPr>
                <w:rFonts w:ascii="Times New Roman" w:hAnsi="Times New Roman"/>
              </w:rPr>
              <w:t>Дачный участок</w:t>
            </w:r>
          </w:p>
          <w:p w:rsidR="00FC4B37" w:rsidRDefault="00FC4B37" w:rsidP="00FC4B37">
            <w:pPr>
              <w:spacing w:after="0" w:line="240" w:lineRule="auto"/>
              <w:rPr>
                <w:rFonts w:ascii="Times New Roman" w:hAnsi="Times New Roman"/>
              </w:rPr>
            </w:pPr>
            <w:r w:rsidRPr="006F0E07">
              <w:rPr>
                <w:rFonts w:ascii="Times New Roman" w:hAnsi="Times New Roman"/>
              </w:rPr>
              <w:t>(собственность)</w:t>
            </w:r>
          </w:p>
          <w:p w:rsidR="00FC4B37" w:rsidRPr="006F0E07" w:rsidRDefault="00FC4B37" w:rsidP="00FC4B37">
            <w:pPr>
              <w:spacing w:after="0" w:line="240" w:lineRule="auto"/>
              <w:rPr>
                <w:rFonts w:ascii="Times New Roman" w:hAnsi="Times New Roman"/>
              </w:rPr>
            </w:pPr>
            <w:r w:rsidRPr="006F0E07">
              <w:rPr>
                <w:rFonts w:ascii="Times New Roman" w:hAnsi="Times New Roman"/>
              </w:rPr>
              <w:t>Жилой дом</w:t>
            </w:r>
          </w:p>
          <w:p w:rsidR="00FC4B37" w:rsidRDefault="00FC4B37" w:rsidP="00FC4B37">
            <w:pPr>
              <w:spacing w:after="0" w:line="240" w:lineRule="auto"/>
              <w:rPr>
                <w:rFonts w:ascii="Times New Roman" w:hAnsi="Times New Roman"/>
              </w:rPr>
            </w:pPr>
            <w:r w:rsidRPr="006F0E07">
              <w:rPr>
                <w:rFonts w:ascii="Times New Roman" w:hAnsi="Times New Roman"/>
              </w:rPr>
              <w:t>(собственность)</w:t>
            </w:r>
          </w:p>
          <w:p w:rsidR="00FC4B37" w:rsidRPr="006F0E07" w:rsidRDefault="00FC4B37" w:rsidP="00FC4B37">
            <w:pPr>
              <w:spacing w:after="0" w:line="240" w:lineRule="auto"/>
              <w:rPr>
                <w:rFonts w:ascii="Times New Roman" w:hAnsi="Times New Roman"/>
              </w:rPr>
            </w:pPr>
            <w:r w:rsidRPr="006F0E07">
              <w:rPr>
                <w:rFonts w:ascii="Times New Roman" w:hAnsi="Times New Roman"/>
              </w:rPr>
              <w:t>Жилой дом</w:t>
            </w:r>
          </w:p>
          <w:p w:rsidR="00FC4B37" w:rsidRPr="006F0E07" w:rsidRDefault="00FC4B37" w:rsidP="00FC4B37">
            <w:pPr>
              <w:spacing w:after="0" w:line="240" w:lineRule="auto"/>
              <w:rPr>
                <w:rFonts w:ascii="Times New Roman" w:hAnsi="Times New Roman"/>
              </w:rPr>
            </w:pPr>
            <w:r w:rsidRPr="006F0E07">
              <w:rPr>
                <w:rFonts w:ascii="Times New Roman" w:hAnsi="Times New Roman"/>
              </w:rPr>
              <w:t>(собственность)</w:t>
            </w:r>
          </w:p>
          <w:p w:rsidR="00D51DAD" w:rsidRPr="006F0E07" w:rsidRDefault="00FC4B37" w:rsidP="00FC4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E07">
              <w:rPr>
                <w:rFonts w:ascii="Times New Roman" w:hAnsi="Times New Roman"/>
              </w:rPr>
              <w:t>Квартира (собственность)</w:t>
            </w:r>
          </w:p>
        </w:tc>
        <w:tc>
          <w:tcPr>
            <w:tcW w:w="1532" w:type="dxa"/>
            <w:shd w:val="clear" w:color="auto" w:fill="auto"/>
          </w:tcPr>
          <w:p w:rsidR="00FC4B37" w:rsidRPr="006F0E07" w:rsidRDefault="00FC4B37" w:rsidP="00FC4B37">
            <w:pPr>
              <w:spacing w:after="0" w:line="240" w:lineRule="auto"/>
              <w:rPr>
                <w:rFonts w:ascii="Times New Roman" w:hAnsi="Times New Roman"/>
              </w:rPr>
            </w:pPr>
            <w:r w:rsidRPr="006F0E07">
              <w:rPr>
                <w:rFonts w:ascii="Times New Roman" w:hAnsi="Times New Roman"/>
              </w:rPr>
              <w:t>1623</w:t>
            </w:r>
          </w:p>
          <w:p w:rsidR="00FC4B37" w:rsidRPr="006F0E07" w:rsidRDefault="00FC4B37" w:rsidP="00FC4B37">
            <w:pPr>
              <w:rPr>
                <w:rFonts w:ascii="Times New Roman" w:hAnsi="Times New Roman"/>
              </w:rPr>
            </w:pPr>
          </w:p>
          <w:p w:rsidR="00FC4B37" w:rsidRDefault="00FC4B37" w:rsidP="00FC4B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6</w:t>
            </w:r>
          </w:p>
          <w:p w:rsidR="000176BB" w:rsidRDefault="000176BB" w:rsidP="00FC4B37">
            <w:pPr>
              <w:rPr>
                <w:rFonts w:ascii="Times New Roman" w:hAnsi="Times New Roman"/>
              </w:rPr>
            </w:pPr>
          </w:p>
          <w:p w:rsidR="00FC4B37" w:rsidRDefault="00FC4B37" w:rsidP="00FC4B37">
            <w:pPr>
              <w:rPr>
                <w:rFonts w:ascii="Times New Roman" w:hAnsi="Times New Roman"/>
              </w:rPr>
            </w:pPr>
            <w:r w:rsidRPr="006F0E07">
              <w:rPr>
                <w:rFonts w:ascii="Times New Roman" w:hAnsi="Times New Roman"/>
              </w:rPr>
              <w:t>500</w:t>
            </w:r>
          </w:p>
          <w:p w:rsidR="00FC4B37" w:rsidRPr="006F0E07" w:rsidRDefault="00832028" w:rsidP="00FC4B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4</w:t>
            </w:r>
          </w:p>
          <w:p w:rsidR="00FC4B37" w:rsidRDefault="00FC4B37" w:rsidP="00FC4B37">
            <w:pPr>
              <w:pStyle w:val="a8"/>
            </w:pPr>
            <w:r>
              <w:t>48,5</w:t>
            </w:r>
          </w:p>
          <w:p w:rsidR="000176BB" w:rsidRPr="006F0E07" w:rsidRDefault="000176BB" w:rsidP="00FC4B37">
            <w:pPr>
              <w:pStyle w:val="a8"/>
            </w:pPr>
          </w:p>
          <w:p w:rsidR="00FC4B37" w:rsidRPr="006F0E07" w:rsidRDefault="00FC4B37" w:rsidP="00FC4B37">
            <w:pPr>
              <w:spacing w:after="0" w:line="240" w:lineRule="auto"/>
              <w:rPr>
                <w:rFonts w:ascii="Times New Roman" w:hAnsi="Times New Roman"/>
              </w:rPr>
            </w:pPr>
            <w:r w:rsidRPr="006F0E07">
              <w:rPr>
                <w:rFonts w:ascii="Times New Roman" w:hAnsi="Times New Roman"/>
              </w:rPr>
              <w:t>59,9</w:t>
            </w:r>
          </w:p>
        </w:tc>
        <w:tc>
          <w:tcPr>
            <w:tcW w:w="1445" w:type="dxa"/>
            <w:shd w:val="clear" w:color="auto" w:fill="auto"/>
          </w:tcPr>
          <w:p w:rsidR="00D51DAD" w:rsidRPr="006F0E07" w:rsidRDefault="00FC4B37" w:rsidP="002423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8" w:type="dxa"/>
            <w:shd w:val="clear" w:color="auto" w:fill="auto"/>
          </w:tcPr>
          <w:p w:rsidR="00D51DAD" w:rsidRPr="006F0E07" w:rsidRDefault="006400F6" w:rsidP="00015E42">
            <w:pPr>
              <w:spacing w:after="0" w:line="240" w:lineRule="auto"/>
              <w:rPr>
                <w:rFonts w:ascii="Times New Roman" w:hAnsi="Times New Roman"/>
              </w:rPr>
            </w:pPr>
            <w:r w:rsidRPr="006F0E07">
              <w:rPr>
                <w:rFonts w:ascii="Times New Roman" w:hAnsi="Times New Roman"/>
              </w:rPr>
              <w:t xml:space="preserve"> нет</w:t>
            </w:r>
          </w:p>
        </w:tc>
      </w:tr>
      <w:tr w:rsidR="004657BE" w:rsidRPr="00015E42" w:rsidTr="00033A0C">
        <w:tc>
          <w:tcPr>
            <w:tcW w:w="647" w:type="dxa"/>
            <w:shd w:val="clear" w:color="auto" w:fill="auto"/>
          </w:tcPr>
          <w:p w:rsidR="004657BE" w:rsidRPr="00015E42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1" w:type="dxa"/>
            <w:shd w:val="clear" w:color="auto" w:fill="auto"/>
          </w:tcPr>
          <w:p w:rsidR="004657BE" w:rsidRPr="006F0E07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F0E07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2324" w:type="dxa"/>
            <w:shd w:val="clear" w:color="auto" w:fill="auto"/>
          </w:tcPr>
          <w:p w:rsidR="004657BE" w:rsidRPr="006F0E07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shd w:val="clear" w:color="auto" w:fill="auto"/>
          </w:tcPr>
          <w:p w:rsidR="004657BE" w:rsidRPr="006F0E07" w:rsidRDefault="001C30F8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8" w:type="dxa"/>
            <w:shd w:val="clear" w:color="auto" w:fill="auto"/>
          </w:tcPr>
          <w:p w:rsidR="004657BE" w:rsidRPr="006F0E07" w:rsidRDefault="004657BE" w:rsidP="00465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E07">
              <w:rPr>
                <w:rFonts w:ascii="Times New Roman" w:hAnsi="Times New Roman"/>
              </w:rPr>
              <w:t>Квартира (пользование)</w:t>
            </w:r>
          </w:p>
        </w:tc>
        <w:tc>
          <w:tcPr>
            <w:tcW w:w="1532" w:type="dxa"/>
            <w:shd w:val="clear" w:color="auto" w:fill="auto"/>
          </w:tcPr>
          <w:p w:rsidR="004657BE" w:rsidRPr="006F0E07" w:rsidRDefault="00B16433" w:rsidP="00175686">
            <w:pPr>
              <w:spacing w:after="0" w:line="240" w:lineRule="auto"/>
              <w:rPr>
                <w:rFonts w:ascii="Times New Roman" w:hAnsi="Times New Roman"/>
              </w:rPr>
            </w:pPr>
            <w:r w:rsidRPr="006F0E07">
              <w:rPr>
                <w:rFonts w:ascii="Times New Roman" w:hAnsi="Times New Roman"/>
              </w:rPr>
              <w:t>59,9</w:t>
            </w:r>
          </w:p>
        </w:tc>
        <w:tc>
          <w:tcPr>
            <w:tcW w:w="1445" w:type="dxa"/>
            <w:shd w:val="clear" w:color="auto" w:fill="auto"/>
          </w:tcPr>
          <w:p w:rsidR="004657BE" w:rsidRPr="006F0E07" w:rsidRDefault="004657BE" w:rsidP="00465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E07">
              <w:rPr>
                <w:rFonts w:ascii="Times New Roman" w:hAnsi="Times New Roman"/>
              </w:rPr>
              <w:t>--</w:t>
            </w:r>
          </w:p>
        </w:tc>
        <w:tc>
          <w:tcPr>
            <w:tcW w:w="2048" w:type="dxa"/>
            <w:shd w:val="clear" w:color="auto" w:fill="auto"/>
          </w:tcPr>
          <w:p w:rsidR="004657BE" w:rsidRPr="006F0E07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F0E07">
              <w:rPr>
                <w:rFonts w:ascii="Times New Roman" w:hAnsi="Times New Roman"/>
              </w:rPr>
              <w:t xml:space="preserve"> нет</w:t>
            </w:r>
          </w:p>
        </w:tc>
      </w:tr>
      <w:tr w:rsidR="004657BE" w:rsidRPr="00015E42" w:rsidTr="00033A0C">
        <w:tc>
          <w:tcPr>
            <w:tcW w:w="647" w:type="dxa"/>
            <w:shd w:val="clear" w:color="auto" w:fill="auto"/>
          </w:tcPr>
          <w:p w:rsidR="004657BE" w:rsidRPr="00015E42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1" w:type="dxa"/>
            <w:shd w:val="clear" w:color="auto" w:fill="auto"/>
          </w:tcPr>
          <w:p w:rsidR="004657BE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</w:t>
            </w:r>
          </w:p>
          <w:p w:rsidR="004657BE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бенок </w:t>
            </w:r>
          </w:p>
        </w:tc>
        <w:tc>
          <w:tcPr>
            <w:tcW w:w="2324" w:type="dxa"/>
            <w:shd w:val="clear" w:color="auto" w:fill="auto"/>
          </w:tcPr>
          <w:p w:rsidR="004657BE" w:rsidRPr="00015E42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shd w:val="clear" w:color="auto" w:fill="auto"/>
          </w:tcPr>
          <w:p w:rsidR="004657BE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18" w:type="dxa"/>
            <w:shd w:val="clear" w:color="auto" w:fill="auto"/>
          </w:tcPr>
          <w:p w:rsidR="004657BE" w:rsidRPr="006F0E07" w:rsidRDefault="004657BE" w:rsidP="00465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E07">
              <w:rPr>
                <w:rFonts w:ascii="Times New Roman" w:hAnsi="Times New Roman"/>
              </w:rPr>
              <w:t>Квартира (пользование)</w:t>
            </w:r>
          </w:p>
        </w:tc>
        <w:tc>
          <w:tcPr>
            <w:tcW w:w="1532" w:type="dxa"/>
            <w:shd w:val="clear" w:color="auto" w:fill="auto"/>
          </w:tcPr>
          <w:p w:rsidR="004657BE" w:rsidRDefault="00B16433" w:rsidP="00175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9</w:t>
            </w:r>
          </w:p>
        </w:tc>
        <w:tc>
          <w:tcPr>
            <w:tcW w:w="1445" w:type="dxa"/>
            <w:shd w:val="clear" w:color="auto" w:fill="auto"/>
          </w:tcPr>
          <w:p w:rsidR="004657BE" w:rsidRDefault="00B16433" w:rsidP="00465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2048" w:type="dxa"/>
            <w:shd w:val="clear" w:color="auto" w:fill="auto"/>
          </w:tcPr>
          <w:p w:rsidR="004657BE" w:rsidRDefault="006E127A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4657BE" w:rsidRPr="001C30F8" w:rsidTr="00033A0C">
        <w:tc>
          <w:tcPr>
            <w:tcW w:w="647" w:type="dxa"/>
            <w:shd w:val="clear" w:color="auto" w:fill="auto"/>
          </w:tcPr>
          <w:p w:rsidR="004657BE" w:rsidRPr="006E127A" w:rsidRDefault="00344F6B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3</w:t>
            </w:r>
          </w:p>
        </w:tc>
        <w:tc>
          <w:tcPr>
            <w:tcW w:w="2331" w:type="dxa"/>
            <w:shd w:val="clear" w:color="auto" w:fill="auto"/>
          </w:tcPr>
          <w:p w:rsidR="004657BE" w:rsidRPr="006E127A" w:rsidRDefault="00F23797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 Михаил Николаевич</w:t>
            </w:r>
            <w:r w:rsidR="004657BE" w:rsidRPr="006E127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24" w:type="dxa"/>
            <w:shd w:val="clear" w:color="auto" w:fill="auto"/>
          </w:tcPr>
          <w:p w:rsidR="004657BE" w:rsidRPr="006E127A" w:rsidRDefault="00F23797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</w:tc>
        <w:tc>
          <w:tcPr>
            <w:tcW w:w="1320" w:type="dxa"/>
            <w:shd w:val="clear" w:color="auto" w:fill="auto"/>
          </w:tcPr>
          <w:p w:rsidR="004657BE" w:rsidRPr="006E127A" w:rsidRDefault="001C30F8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07,68</w:t>
            </w:r>
          </w:p>
        </w:tc>
        <w:tc>
          <w:tcPr>
            <w:tcW w:w="1718" w:type="dxa"/>
            <w:shd w:val="clear" w:color="auto" w:fill="auto"/>
          </w:tcPr>
          <w:p w:rsidR="004657BE" w:rsidRPr="006E127A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Квартира</w:t>
            </w:r>
          </w:p>
          <w:p w:rsidR="004657BE" w:rsidRPr="006E127A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532" w:type="dxa"/>
            <w:shd w:val="clear" w:color="auto" w:fill="auto"/>
          </w:tcPr>
          <w:p w:rsidR="004657BE" w:rsidRPr="006E127A" w:rsidRDefault="00F23797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2</w:t>
            </w:r>
          </w:p>
        </w:tc>
        <w:tc>
          <w:tcPr>
            <w:tcW w:w="1445" w:type="dxa"/>
            <w:shd w:val="clear" w:color="auto" w:fill="auto"/>
          </w:tcPr>
          <w:p w:rsidR="004657BE" w:rsidRPr="006E127A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048" w:type="dxa"/>
            <w:shd w:val="clear" w:color="auto" w:fill="auto"/>
          </w:tcPr>
          <w:p w:rsidR="00D36F7E" w:rsidRPr="00166B57" w:rsidRDefault="00F23797" w:rsidP="00DA2C8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166B57">
              <w:rPr>
                <w:rFonts w:ascii="Times New Roman" w:hAnsi="Times New Roman"/>
                <w:lang w:val="en-US"/>
              </w:rPr>
              <w:t xml:space="preserve"> </w:t>
            </w:r>
            <w:r w:rsidR="00DA2C88">
              <w:rPr>
                <w:rFonts w:ascii="Times New Roman" w:hAnsi="Times New Roman"/>
              </w:rPr>
              <w:t>ХЕНДЭ</w:t>
            </w:r>
            <w:r w:rsidR="00DA2C88" w:rsidRPr="00166B57">
              <w:rPr>
                <w:rFonts w:ascii="Times New Roman" w:hAnsi="Times New Roman"/>
                <w:lang w:val="en-US"/>
              </w:rPr>
              <w:t xml:space="preserve"> EQUUS CENTENNIAL. </w:t>
            </w:r>
            <w:r w:rsidR="00DA2C88">
              <w:rPr>
                <w:rFonts w:ascii="Times New Roman" w:hAnsi="Times New Roman"/>
                <w:lang w:val="en-US"/>
              </w:rPr>
              <w:t>2013г.</w:t>
            </w:r>
          </w:p>
        </w:tc>
      </w:tr>
      <w:tr w:rsidR="00F23797" w:rsidRPr="006E127A" w:rsidTr="00033A0C">
        <w:tc>
          <w:tcPr>
            <w:tcW w:w="647" w:type="dxa"/>
            <w:shd w:val="clear" w:color="auto" w:fill="auto"/>
          </w:tcPr>
          <w:p w:rsidR="00F23797" w:rsidRPr="00166B57" w:rsidRDefault="00F23797" w:rsidP="004657B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31" w:type="dxa"/>
            <w:shd w:val="clear" w:color="auto" w:fill="auto"/>
          </w:tcPr>
          <w:p w:rsidR="00F23797" w:rsidRDefault="00F23797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324" w:type="dxa"/>
            <w:shd w:val="clear" w:color="auto" w:fill="auto"/>
          </w:tcPr>
          <w:p w:rsidR="00F23797" w:rsidRDefault="00F23797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shd w:val="clear" w:color="auto" w:fill="auto"/>
          </w:tcPr>
          <w:p w:rsidR="00F23797" w:rsidRDefault="001C30F8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989,00</w:t>
            </w:r>
          </w:p>
        </w:tc>
        <w:tc>
          <w:tcPr>
            <w:tcW w:w="1718" w:type="dxa"/>
            <w:shd w:val="clear" w:color="auto" w:fill="auto"/>
          </w:tcPr>
          <w:p w:rsidR="00F23797" w:rsidRPr="006E127A" w:rsidRDefault="00F23797" w:rsidP="00F23797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Квартира</w:t>
            </w:r>
          </w:p>
          <w:p w:rsidR="00F23797" w:rsidRPr="006E127A" w:rsidRDefault="00F23797" w:rsidP="00F23797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532" w:type="dxa"/>
            <w:shd w:val="clear" w:color="auto" w:fill="auto"/>
          </w:tcPr>
          <w:p w:rsidR="00F23797" w:rsidRDefault="00F23797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6</w:t>
            </w:r>
          </w:p>
        </w:tc>
        <w:tc>
          <w:tcPr>
            <w:tcW w:w="1445" w:type="dxa"/>
            <w:shd w:val="clear" w:color="auto" w:fill="auto"/>
          </w:tcPr>
          <w:p w:rsidR="00F23797" w:rsidRPr="006E127A" w:rsidRDefault="00F23797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8" w:type="dxa"/>
            <w:shd w:val="clear" w:color="auto" w:fill="auto"/>
          </w:tcPr>
          <w:p w:rsidR="00F23797" w:rsidRDefault="00F23797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F23797" w:rsidRPr="006E127A" w:rsidTr="00033A0C">
        <w:tc>
          <w:tcPr>
            <w:tcW w:w="647" w:type="dxa"/>
            <w:shd w:val="clear" w:color="auto" w:fill="auto"/>
          </w:tcPr>
          <w:p w:rsidR="00F23797" w:rsidRPr="006E127A" w:rsidRDefault="00F23797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1" w:type="dxa"/>
            <w:shd w:val="clear" w:color="auto" w:fill="auto"/>
          </w:tcPr>
          <w:p w:rsidR="00F23797" w:rsidRDefault="00F23797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F0E0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4" w:type="dxa"/>
            <w:shd w:val="clear" w:color="auto" w:fill="auto"/>
          </w:tcPr>
          <w:p w:rsidR="00F23797" w:rsidRDefault="00F23797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shd w:val="clear" w:color="auto" w:fill="auto"/>
          </w:tcPr>
          <w:p w:rsidR="00F23797" w:rsidRDefault="00F23797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18" w:type="dxa"/>
            <w:shd w:val="clear" w:color="auto" w:fill="auto"/>
          </w:tcPr>
          <w:p w:rsidR="00F23797" w:rsidRPr="006E127A" w:rsidRDefault="00F23797" w:rsidP="00F23797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Квартира</w:t>
            </w:r>
          </w:p>
          <w:p w:rsidR="00F23797" w:rsidRDefault="00F23797" w:rsidP="00F23797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пользование</w:t>
            </w:r>
            <w:r w:rsidRPr="006E127A">
              <w:rPr>
                <w:rFonts w:ascii="Times New Roman" w:hAnsi="Times New Roman"/>
              </w:rPr>
              <w:t>)</w:t>
            </w:r>
          </w:p>
          <w:p w:rsidR="00F23797" w:rsidRPr="006E127A" w:rsidRDefault="00F23797" w:rsidP="00F23797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Квартира</w:t>
            </w:r>
          </w:p>
          <w:p w:rsidR="00F23797" w:rsidRPr="006E127A" w:rsidRDefault="00F23797" w:rsidP="00F23797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пользование</w:t>
            </w:r>
            <w:r w:rsidRPr="006E127A">
              <w:rPr>
                <w:rFonts w:ascii="Times New Roman" w:hAnsi="Times New Roman"/>
              </w:rPr>
              <w:t>)</w:t>
            </w:r>
          </w:p>
        </w:tc>
        <w:tc>
          <w:tcPr>
            <w:tcW w:w="1532" w:type="dxa"/>
            <w:shd w:val="clear" w:color="auto" w:fill="auto"/>
          </w:tcPr>
          <w:p w:rsidR="00F23797" w:rsidRDefault="00F23797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2</w:t>
            </w:r>
          </w:p>
          <w:p w:rsidR="00F23797" w:rsidRDefault="00F23797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3797" w:rsidRDefault="00F23797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6</w:t>
            </w:r>
          </w:p>
        </w:tc>
        <w:tc>
          <w:tcPr>
            <w:tcW w:w="1445" w:type="dxa"/>
            <w:shd w:val="clear" w:color="auto" w:fill="auto"/>
          </w:tcPr>
          <w:p w:rsidR="00F23797" w:rsidRPr="006E127A" w:rsidRDefault="00F23797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Россия</w:t>
            </w:r>
          </w:p>
        </w:tc>
        <w:tc>
          <w:tcPr>
            <w:tcW w:w="2048" w:type="dxa"/>
            <w:shd w:val="clear" w:color="auto" w:fill="auto"/>
          </w:tcPr>
          <w:p w:rsidR="00F23797" w:rsidRDefault="00F23797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4657BE" w:rsidRPr="006E127A" w:rsidTr="00033A0C">
        <w:tc>
          <w:tcPr>
            <w:tcW w:w="647" w:type="dxa"/>
            <w:shd w:val="clear" w:color="auto" w:fill="auto"/>
          </w:tcPr>
          <w:p w:rsidR="004657BE" w:rsidRPr="006E127A" w:rsidRDefault="00344F6B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4</w:t>
            </w:r>
          </w:p>
        </w:tc>
        <w:tc>
          <w:tcPr>
            <w:tcW w:w="2331" w:type="dxa"/>
            <w:shd w:val="clear" w:color="auto" w:fill="auto"/>
          </w:tcPr>
          <w:p w:rsidR="004657BE" w:rsidRPr="006E127A" w:rsidRDefault="00996AB9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ник Любовь Николаевна</w:t>
            </w:r>
            <w:r w:rsidR="004657BE" w:rsidRPr="006E127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24" w:type="dxa"/>
            <w:shd w:val="clear" w:color="auto" w:fill="auto"/>
          </w:tcPr>
          <w:p w:rsidR="004657BE" w:rsidRPr="006E127A" w:rsidRDefault="00996AB9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</w:tc>
        <w:tc>
          <w:tcPr>
            <w:tcW w:w="1320" w:type="dxa"/>
            <w:shd w:val="clear" w:color="auto" w:fill="auto"/>
          </w:tcPr>
          <w:p w:rsidR="004657BE" w:rsidRPr="006E127A" w:rsidRDefault="001C30F8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8" w:type="dxa"/>
            <w:shd w:val="clear" w:color="auto" w:fill="auto"/>
          </w:tcPr>
          <w:p w:rsidR="00996AB9" w:rsidRDefault="00996AB9" w:rsidP="00996AB9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Жилой дом (собственность)</w:t>
            </w:r>
          </w:p>
          <w:p w:rsidR="00996AB9" w:rsidRPr="006E127A" w:rsidRDefault="00996AB9" w:rsidP="00996A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57BE" w:rsidRDefault="00996AB9" w:rsidP="00996AB9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Земельный участок (собственность)</w:t>
            </w:r>
          </w:p>
          <w:p w:rsidR="00996AB9" w:rsidRPr="006E127A" w:rsidRDefault="00996AB9" w:rsidP="00996AB9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Земельный участок (собственность)</w:t>
            </w:r>
          </w:p>
          <w:p w:rsidR="00996AB9" w:rsidRDefault="00996AB9" w:rsidP="00996AB9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Земельный участок (собственность)</w:t>
            </w:r>
          </w:p>
          <w:p w:rsidR="00996AB9" w:rsidRPr="006E127A" w:rsidRDefault="00996AB9" w:rsidP="00996AB9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Земельный участок (собственность)</w:t>
            </w:r>
          </w:p>
          <w:p w:rsidR="00996AB9" w:rsidRPr="006E127A" w:rsidRDefault="00996AB9" w:rsidP="00996AB9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Земельный участок (собственность)</w:t>
            </w:r>
          </w:p>
          <w:p w:rsidR="00996AB9" w:rsidRDefault="00996AB9" w:rsidP="00996AB9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Земельный участок (собственность)</w:t>
            </w:r>
          </w:p>
          <w:p w:rsidR="00832028" w:rsidRDefault="00832028" w:rsidP="00996A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832028" w:rsidRDefault="00832028" w:rsidP="00996A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  <w:p w:rsidR="00832028" w:rsidRDefault="00832028" w:rsidP="00996A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996AB9" w:rsidRDefault="00996AB9" w:rsidP="00996A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6AB9" w:rsidRDefault="00996AB9" w:rsidP="00996A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араж</w:t>
            </w:r>
          </w:p>
          <w:p w:rsidR="00996AB9" w:rsidRDefault="00996AB9" w:rsidP="00996A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996AB9" w:rsidRDefault="00996AB9" w:rsidP="00996A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6AB9" w:rsidRDefault="00996AB9" w:rsidP="00996A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я</w:t>
            </w:r>
          </w:p>
          <w:p w:rsidR="004657BE" w:rsidRPr="006E127A" w:rsidRDefault="00996AB9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532" w:type="dxa"/>
            <w:shd w:val="clear" w:color="auto" w:fill="auto"/>
          </w:tcPr>
          <w:p w:rsidR="004657BE" w:rsidRPr="00DA2C88" w:rsidRDefault="00996AB9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DA2C88">
              <w:rPr>
                <w:rFonts w:ascii="Times New Roman" w:hAnsi="Times New Roman"/>
              </w:rPr>
              <w:lastRenderedPageBreak/>
              <w:t>226,4</w:t>
            </w:r>
          </w:p>
          <w:p w:rsidR="00996AB9" w:rsidRPr="00DA2C88" w:rsidRDefault="00996AB9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6AB9" w:rsidRPr="00DA2C88" w:rsidRDefault="00996AB9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6AB9" w:rsidRPr="00DA2C88" w:rsidRDefault="00996AB9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DA2C88">
              <w:rPr>
                <w:rFonts w:ascii="Times New Roman" w:hAnsi="Times New Roman"/>
              </w:rPr>
              <w:t>826,00</w:t>
            </w:r>
          </w:p>
          <w:p w:rsidR="004657BE" w:rsidRPr="00DA2C88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6AB9" w:rsidRPr="00DA2C88" w:rsidRDefault="00996AB9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6AB9" w:rsidRPr="00DA2C88" w:rsidRDefault="00996AB9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DA2C88">
              <w:rPr>
                <w:rFonts w:ascii="Times New Roman" w:hAnsi="Times New Roman"/>
              </w:rPr>
              <w:t>629,3</w:t>
            </w:r>
          </w:p>
          <w:p w:rsidR="00996AB9" w:rsidRPr="00DA2C88" w:rsidRDefault="00996AB9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6AB9" w:rsidRPr="00DA2C88" w:rsidRDefault="00996AB9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6AB9" w:rsidRPr="00DA2C88" w:rsidRDefault="00996AB9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DA2C88">
              <w:rPr>
                <w:rFonts w:ascii="Times New Roman" w:hAnsi="Times New Roman"/>
              </w:rPr>
              <w:t>632,00</w:t>
            </w:r>
          </w:p>
          <w:p w:rsidR="00996AB9" w:rsidRPr="00DA2C88" w:rsidRDefault="00996AB9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6AB9" w:rsidRPr="00DA2C88" w:rsidRDefault="00996AB9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6AB9" w:rsidRPr="00DA2C88" w:rsidRDefault="00996AB9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DA2C88">
              <w:rPr>
                <w:rFonts w:ascii="Times New Roman" w:hAnsi="Times New Roman"/>
              </w:rPr>
              <w:t>1308,7</w:t>
            </w:r>
          </w:p>
          <w:p w:rsidR="00996AB9" w:rsidRPr="00DA2C88" w:rsidRDefault="00996AB9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6AB9" w:rsidRPr="00DA2C88" w:rsidRDefault="00996AB9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6AB9" w:rsidRPr="00DA2C88" w:rsidRDefault="00996AB9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DA2C88">
              <w:rPr>
                <w:rFonts w:ascii="Times New Roman" w:hAnsi="Times New Roman"/>
              </w:rPr>
              <w:t>374,0</w:t>
            </w:r>
          </w:p>
          <w:p w:rsidR="00996AB9" w:rsidRPr="00DA2C88" w:rsidRDefault="00996AB9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6AB9" w:rsidRPr="00DA2C88" w:rsidRDefault="00996AB9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6AB9" w:rsidRPr="00DA2C88" w:rsidRDefault="00996AB9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DA2C88">
              <w:rPr>
                <w:rFonts w:ascii="Times New Roman" w:hAnsi="Times New Roman"/>
              </w:rPr>
              <w:t>98000,00</w:t>
            </w:r>
          </w:p>
          <w:p w:rsidR="00996AB9" w:rsidRPr="00DA2C88" w:rsidRDefault="00996AB9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6AB9" w:rsidRPr="00DA2C88" w:rsidRDefault="00996AB9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6AB9" w:rsidRPr="00DA2C88" w:rsidRDefault="00832028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DA2C88">
              <w:rPr>
                <w:rFonts w:ascii="Times New Roman" w:hAnsi="Times New Roman"/>
              </w:rPr>
              <w:t>500,00</w:t>
            </w:r>
          </w:p>
          <w:p w:rsidR="00832028" w:rsidRPr="00DA2C88" w:rsidRDefault="00832028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2028" w:rsidRPr="00DA2C88" w:rsidRDefault="00832028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2028" w:rsidRPr="00DA2C88" w:rsidRDefault="00832028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2028" w:rsidRPr="00DA2C88" w:rsidRDefault="00832028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6AB9" w:rsidRPr="00DA2C88" w:rsidRDefault="00996AB9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DA2C88">
              <w:rPr>
                <w:rFonts w:ascii="Times New Roman" w:hAnsi="Times New Roman"/>
              </w:rPr>
              <w:t>24,2</w:t>
            </w:r>
          </w:p>
          <w:p w:rsidR="00996AB9" w:rsidRPr="00DA2C88" w:rsidRDefault="00996AB9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6AB9" w:rsidRPr="00DA2C88" w:rsidRDefault="00996AB9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57BE" w:rsidRPr="000F76C3" w:rsidRDefault="00996AB9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DA2C88">
              <w:rPr>
                <w:rFonts w:ascii="Times New Roman" w:hAnsi="Times New Roman"/>
              </w:rPr>
              <w:t>27,6</w:t>
            </w:r>
          </w:p>
        </w:tc>
        <w:tc>
          <w:tcPr>
            <w:tcW w:w="1445" w:type="dxa"/>
            <w:shd w:val="clear" w:color="auto" w:fill="auto"/>
          </w:tcPr>
          <w:p w:rsidR="004657BE" w:rsidRPr="006E127A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lastRenderedPageBreak/>
              <w:t xml:space="preserve">Россия </w:t>
            </w:r>
          </w:p>
        </w:tc>
        <w:tc>
          <w:tcPr>
            <w:tcW w:w="2048" w:type="dxa"/>
            <w:shd w:val="clear" w:color="auto" w:fill="auto"/>
          </w:tcPr>
          <w:p w:rsidR="004657BE" w:rsidRDefault="00996AB9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996AB9" w:rsidRDefault="00996AB9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СВАГЕН Транспортер, 2011г.</w:t>
            </w:r>
          </w:p>
          <w:p w:rsidR="00996AB9" w:rsidRDefault="00996AB9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6AB9" w:rsidRDefault="00996AB9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996AB9" w:rsidRDefault="00996AB9" w:rsidP="00996A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СВАГЕН Транспортер, 2000г.</w:t>
            </w:r>
          </w:p>
          <w:p w:rsidR="00996AB9" w:rsidRDefault="00996AB9" w:rsidP="00996A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6AB9" w:rsidRDefault="00996AB9" w:rsidP="00996A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  <w:p w:rsidR="00996AB9" w:rsidRDefault="00996AB9" w:rsidP="00996A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2705, 2003г.</w:t>
            </w:r>
          </w:p>
          <w:p w:rsidR="00996AB9" w:rsidRDefault="00996AB9" w:rsidP="00996A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6AB9" w:rsidRDefault="00996AB9" w:rsidP="00996A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996AB9" w:rsidRDefault="00996AB9" w:rsidP="00996A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ССАН Черри</w:t>
            </w:r>
          </w:p>
          <w:p w:rsidR="00996AB9" w:rsidRDefault="00996AB9" w:rsidP="00996A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3г.</w:t>
            </w:r>
          </w:p>
          <w:p w:rsidR="00996AB9" w:rsidRDefault="00996AB9" w:rsidP="00996A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6AB9" w:rsidRDefault="00996AB9" w:rsidP="00996A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996AB9" w:rsidRDefault="00996AB9" w:rsidP="00996A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РАВ 4</w:t>
            </w:r>
          </w:p>
          <w:p w:rsidR="00996AB9" w:rsidRDefault="00996AB9" w:rsidP="00996A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г.</w:t>
            </w:r>
          </w:p>
          <w:p w:rsidR="00996AB9" w:rsidRPr="006E127A" w:rsidRDefault="00996AB9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57BE" w:rsidRPr="006E127A" w:rsidTr="00033A0C">
        <w:tc>
          <w:tcPr>
            <w:tcW w:w="647" w:type="dxa"/>
            <w:shd w:val="clear" w:color="auto" w:fill="auto"/>
          </w:tcPr>
          <w:p w:rsidR="004657BE" w:rsidRPr="006E127A" w:rsidRDefault="00741A4B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331" w:type="dxa"/>
            <w:shd w:val="clear" w:color="auto" w:fill="auto"/>
          </w:tcPr>
          <w:p w:rsidR="004657BE" w:rsidRPr="006E127A" w:rsidRDefault="00927674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ельченко Алексей Владимирович</w:t>
            </w:r>
          </w:p>
        </w:tc>
        <w:tc>
          <w:tcPr>
            <w:tcW w:w="2324" w:type="dxa"/>
            <w:shd w:val="clear" w:color="auto" w:fill="auto"/>
          </w:tcPr>
          <w:p w:rsidR="004657BE" w:rsidRPr="006E127A" w:rsidRDefault="00927674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</w:tc>
        <w:tc>
          <w:tcPr>
            <w:tcW w:w="1320" w:type="dxa"/>
            <w:shd w:val="clear" w:color="auto" w:fill="auto"/>
          </w:tcPr>
          <w:p w:rsidR="004657BE" w:rsidRPr="006E127A" w:rsidRDefault="001C30F8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8" w:type="dxa"/>
            <w:shd w:val="clear" w:color="auto" w:fill="auto"/>
          </w:tcPr>
          <w:p w:rsidR="004657BE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Земельный участок (собственность)</w:t>
            </w:r>
          </w:p>
          <w:p w:rsidR="00E27263" w:rsidRDefault="00E27263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7263" w:rsidRDefault="00E27263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Земельный участок (собственность)</w:t>
            </w:r>
          </w:p>
          <w:p w:rsidR="00E27263" w:rsidRDefault="00E27263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7674" w:rsidRDefault="00927674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7674" w:rsidRDefault="00927674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27674" w:rsidRPr="006E127A" w:rsidRDefault="00927674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532" w:type="dxa"/>
            <w:shd w:val="clear" w:color="auto" w:fill="auto"/>
          </w:tcPr>
          <w:p w:rsidR="004657BE" w:rsidRDefault="00927674" w:rsidP="009276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0</w:t>
            </w:r>
          </w:p>
          <w:p w:rsidR="00927674" w:rsidRDefault="00927674" w:rsidP="0092767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7674" w:rsidRDefault="00927674" w:rsidP="0092767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7674" w:rsidRDefault="00927674" w:rsidP="0092767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7263" w:rsidRDefault="00E27263" w:rsidP="009276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0</w:t>
            </w:r>
          </w:p>
          <w:p w:rsidR="00E27263" w:rsidRDefault="00E27263" w:rsidP="0092767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7263" w:rsidRDefault="00E27263" w:rsidP="0092767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7263" w:rsidRDefault="00E27263" w:rsidP="0092767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7263" w:rsidRDefault="00E27263" w:rsidP="0092767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7674" w:rsidRPr="006E127A" w:rsidRDefault="00927674" w:rsidP="009276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00</w:t>
            </w:r>
          </w:p>
        </w:tc>
        <w:tc>
          <w:tcPr>
            <w:tcW w:w="1445" w:type="dxa"/>
            <w:shd w:val="clear" w:color="auto" w:fill="auto"/>
          </w:tcPr>
          <w:p w:rsidR="004657BE" w:rsidRPr="006E127A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048" w:type="dxa"/>
            <w:shd w:val="clear" w:color="auto" w:fill="auto"/>
          </w:tcPr>
          <w:p w:rsidR="004657BE" w:rsidRPr="006E127A" w:rsidRDefault="00E43048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463BF8" w:rsidRDefault="00463BF8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 xml:space="preserve">Хонда Аккорд </w:t>
            </w:r>
          </w:p>
          <w:p w:rsidR="00927674" w:rsidRPr="006E127A" w:rsidRDefault="00927674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г.</w:t>
            </w:r>
          </w:p>
        </w:tc>
      </w:tr>
      <w:tr w:rsidR="00927674" w:rsidRPr="006E127A" w:rsidTr="00033A0C">
        <w:tc>
          <w:tcPr>
            <w:tcW w:w="647" w:type="dxa"/>
            <w:shd w:val="clear" w:color="auto" w:fill="auto"/>
          </w:tcPr>
          <w:p w:rsidR="00927674" w:rsidRPr="006E127A" w:rsidRDefault="00927674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1" w:type="dxa"/>
            <w:shd w:val="clear" w:color="auto" w:fill="auto"/>
          </w:tcPr>
          <w:p w:rsidR="00927674" w:rsidRDefault="00927674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4" w:type="dxa"/>
            <w:shd w:val="clear" w:color="auto" w:fill="auto"/>
          </w:tcPr>
          <w:p w:rsidR="00927674" w:rsidRDefault="00927674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shd w:val="clear" w:color="auto" w:fill="auto"/>
          </w:tcPr>
          <w:p w:rsidR="00927674" w:rsidRDefault="00927674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18" w:type="dxa"/>
            <w:shd w:val="clear" w:color="auto" w:fill="auto"/>
          </w:tcPr>
          <w:p w:rsidR="00927674" w:rsidRDefault="00927674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27674" w:rsidRPr="006E127A" w:rsidRDefault="00927674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532" w:type="dxa"/>
            <w:shd w:val="clear" w:color="auto" w:fill="auto"/>
          </w:tcPr>
          <w:p w:rsidR="00927674" w:rsidRDefault="00927674" w:rsidP="009276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00</w:t>
            </w:r>
          </w:p>
        </w:tc>
        <w:tc>
          <w:tcPr>
            <w:tcW w:w="1445" w:type="dxa"/>
            <w:shd w:val="clear" w:color="auto" w:fill="auto"/>
          </w:tcPr>
          <w:p w:rsidR="00927674" w:rsidRPr="006E127A" w:rsidRDefault="002423D3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2048" w:type="dxa"/>
            <w:shd w:val="clear" w:color="auto" w:fill="auto"/>
          </w:tcPr>
          <w:p w:rsidR="00927674" w:rsidRDefault="00927674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4657BE" w:rsidRPr="006E127A" w:rsidTr="00033A0C">
        <w:tc>
          <w:tcPr>
            <w:tcW w:w="647" w:type="dxa"/>
            <w:shd w:val="clear" w:color="auto" w:fill="auto"/>
          </w:tcPr>
          <w:p w:rsidR="004657BE" w:rsidRPr="006E127A" w:rsidRDefault="00741A4B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6</w:t>
            </w:r>
          </w:p>
        </w:tc>
        <w:tc>
          <w:tcPr>
            <w:tcW w:w="2331" w:type="dxa"/>
            <w:shd w:val="clear" w:color="auto" w:fill="auto"/>
          </w:tcPr>
          <w:p w:rsidR="004657BE" w:rsidRPr="006E127A" w:rsidRDefault="00927674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лочный Николай Николаевич</w:t>
            </w:r>
          </w:p>
        </w:tc>
        <w:tc>
          <w:tcPr>
            <w:tcW w:w="2324" w:type="dxa"/>
            <w:shd w:val="clear" w:color="auto" w:fill="auto"/>
          </w:tcPr>
          <w:p w:rsidR="004657BE" w:rsidRPr="006E127A" w:rsidRDefault="00927674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</w:tc>
        <w:tc>
          <w:tcPr>
            <w:tcW w:w="1320" w:type="dxa"/>
            <w:shd w:val="clear" w:color="auto" w:fill="auto"/>
          </w:tcPr>
          <w:p w:rsidR="004657BE" w:rsidRPr="006E127A" w:rsidRDefault="001C30F8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8" w:type="dxa"/>
            <w:shd w:val="clear" w:color="auto" w:fill="auto"/>
          </w:tcPr>
          <w:p w:rsidR="004657BE" w:rsidRDefault="00927674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27674" w:rsidRPr="006E127A" w:rsidRDefault="00927674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собственность) 1/4</w:t>
            </w:r>
          </w:p>
        </w:tc>
        <w:tc>
          <w:tcPr>
            <w:tcW w:w="1532" w:type="dxa"/>
            <w:shd w:val="clear" w:color="auto" w:fill="auto"/>
          </w:tcPr>
          <w:p w:rsidR="004657BE" w:rsidRPr="006E127A" w:rsidRDefault="00927674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0</w:t>
            </w:r>
          </w:p>
        </w:tc>
        <w:tc>
          <w:tcPr>
            <w:tcW w:w="1445" w:type="dxa"/>
            <w:shd w:val="clear" w:color="auto" w:fill="auto"/>
          </w:tcPr>
          <w:p w:rsidR="004657BE" w:rsidRPr="006E127A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Россия</w:t>
            </w:r>
          </w:p>
        </w:tc>
        <w:tc>
          <w:tcPr>
            <w:tcW w:w="2048" w:type="dxa"/>
            <w:shd w:val="clear" w:color="auto" w:fill="auto"/>
          </w:tcPr>
          <w:p w:rsidR="004657BE" w:rsidRDefault="00CB41D6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CB41D6" w:rsidRPr="006E127A" w:rsidRDefault="00CB41D6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270710, грузовой фургон, 2004г.</w:t>
            </w:r>
          </w:p>
        </w:tc>
      </w:tr>
      <w:tr w:rsidR="001F10AF" w:rsidRPr="006E127A" w:rsidTr="00033A0C">
        <w:tc>
          <w:tcPr>
            <w:tcW w:w="647" w:type="dxa"/>
            <w:shd w:val="clear" w:color="auto" w:fill="auto"/>
          </w:tcPr>
          <w:p w:rsidR="001F10AF" w:rsidRPr="006E127A" w:rsidRDefault="001F10AF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1" w:type="dxa"/>
            <w:shd w:val="clear" w:color="auto" w:fill="auto"/>
          </w:tcPr>
          <w:p w:rsidR="001F10AF" w:rsidRDefault="00537885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324" w:type="dxa"/>
            <w:shd w:val="clear" w:color="auto" w:fill="auto"/>
          </w:tcPr>
          <w:p w:rsidR="001F10AF" w:rsidRDefault="001F10AF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shd w:val="clear" w:color="auto" w:fill="auto"/>
          </w:tcPr>
          <w:p w:rsidR="001F10AF" w:rsidRDefault="001C30F8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8" w:type="dxa"/>
            <w:shd w:val="clear" w:color="auto" w:fill="auto"/>
          </w:tcPr>
          <w:p w:rsidR="001F10AF" w:rsidRDefault="00537885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37885" w:rsidRDefault="00537885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532" w:type="dxa"/>
            <w:shd w:val="clear" w:color="auto" w:fill="auto"/>
          </w:tcPr>
          <w:p w:rsidR="001F10AF" w:rsidRDefault="00537885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0</w:t>
            </w:r>
          </w:p>
        </w:tc>
        <w:tc>
          <w:tcPr>
            <w:tcW w:w="1445" w:type="dxa"/>
            <w:shd w:val="clear" w:color="auto" w:fill="auto"/>
          </w:tcPr>
          <w:p w:rsidR="001F10AF" w:rsidRPr="006E127A" w:rsidRDefault="00537885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8" w:type="dxa"/>
            <w:shd w:val="clear" w:color="auto" w:fill="auto"/>
          </w:tcPr>
          <w:p w:rsidR="00537885" w:rsidRDefault="00537885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yundai</w:t>
            </w:r>
            <w:r w:rsidRPr="005378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537885">
              <w:rPr>
                <w:rFonts w:ascii="Times New Roman" w:hAnsi="Times New Roman"/>
              </w:rPr>
              <w:t>*35</w:t>
            </w:r>
            <w:r>
              <w:rPr>
                <w:rFonts w:ascii="Times New Roman" w:hAnsi="Times New Roman"/>
                <w:lang w:val="en-US"/>
              </w:rPr>
              <w:t xml:space="preserve">, </w:t>
            </w:r>
          </w:p>
          <w:p w:rsidR="001F10AF" w:rsidRPr="00537885" w:rsidRDefault="00537885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12 г.</w:t>
            </w:r>
          </w:p>
        </w:tc>
      </w:tr>
      <w:tr w:rsidR="001F10AF" w:rsidRPr="006E127A" w:rsidTr="00033A0C">
        <w:tc>
          <w:tcPr>
            <w:tcW w:w="647" w:type="dxa"/>
            <w:shd w:val="clear" w:color="auto" w:fill="auto"/>
          </w:tcPr>
          <w:p w:rsidR="001F10AF" w:rsidRPr="006E127A" w:rsidRDefault="001F10AF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1" w:type="dxa"/>
            <w:shd w:val="clear" w:color="auto" w:fill="auto"/>
          </w:tcPr>
          <w:p w:rsidR="001F10AF" w:rsidRDefault="00537885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4" w:type="dxa"/>
            <w:shd w:val="clear" w:color="auto" w:fill="auto"/>
          </w:tcPr>
          <w:p w:rsidR="001F10AF" w:rsidRDefault="001F10AF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shd w:val="clear" w:color="auto" w:fill="auto"/>
          </w:tcPr>
          <w:p w:rsidR="00537885" w:rsidRDefault="00537885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0AF" w:rsidRDefault="00537885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нет</w:t>
            </w:r>
          </w:p>
        </w:tc>
        <w:tc>
          <w:tcPr>
            <w:tcW w:w="1718" w:type="dxa"/>
            <w:shd w:val="clear" w:color="auto" w:fill="auto"/>
          </w:tcPr>
          <w:p w:rsidR="001F10AF" w:rsidRDefault="00537885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37885" w:rsidRDefault="00537885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532" w:type="dxa"/>
            <w:shd w:val="clear" w:color="auto" w:fill="auto"/>
          </w:tcPr>
          <w:p w:rsidR="001F10AF" w:rsidRDefault="00537885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0</w:t>
            </w:r>
          </w:p>
        </w:tc>
        <w:tc>
          <w:tcPr>
            <w:tcW w:w="1445" w:type="dxa"/>
            <w:shd w:val="clear" w:color="auto" w:fill="auto"/>
          </w:tcPr>
          <w:p w:rsidR="001F10AF" w:rsidRPr="006E127A" w:rsidRDefault="00537885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2048" w:type="dxa"/>
            <w:shd w:val="clear" w:color="auto" w:fill="auto"/>
          </w:tcPr>
          <w:p w:rsidR="00537885" w:rsidRDefault="00537885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0AF" w:rsidRDefault="00537885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т</w:t>
            </w:r>
          </w:p>
        </w:tc>
      </w:tr>
      <w:tr w:rsidR="004657BE" w:rsidRPr="006E127A" w:rsidTr="00033A0C">
        <w:tc>
          <w:tcPr>
            <w:tcW w:w="647" w:type="dxa"/>
            <w:shd w:val="clear" w:color="auto" w:fill="auto"/>
          </w:tcPr>
          <w:p w:rsidR="004657BE" w:rsidRPr="006E127A" w:rsidRDefault="003B64F1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331" w:type="dxa"/>
            <w:shd w:val="clear" w:color="auto" w:fill="auto"/>
          </w:tcPr>
          <w:p w:rsidR="004657BE" w:rsidRPr="006E127A" w:rsidRDefault="00927674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инский Илья Александрович</w:t>
            </w:r>
          </w:p>
          <w:p w:rsidR="004657BE" w:rsidRPr="006E127A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57BE" w:rsidRPr="006E127A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4" w:type="dxa"/>
            <w:shd w:val="clear" w:color="auto" w:fill="auto"/>
          </w:tcPr>
          <w:p w:rsidR="004657BE" w:rsidRPr="006E127A" w:rsidRDefault="00927674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</w:tc>
        <w:tc>
          <w:tcPr>
            <w:tcW w:w="1320" w:type="dxa"/>
            <w:shd w:val="clear" w:color="auto" w:fill="auto"/>
          </w:tcPr>
          <w:p w:rsidR="004657BE" w:rsidRPr="006E127A" w:rsidRDefault="001C30F8" w:rsidP="006E1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8" w:type="dxa"/>
            <w:shd w:val="clear" w:color="auto" w:fill="auto"/>
          </w:tcPr>
          <w:p w:rsidR="00E02BF7" w:rsidRDefault="00E02BF7" w:rsidP="00927674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Квартира (</w:t>
            </w:r>
            <w:r w:rsidR="00927674">
              <w:rPr>
                <w:rFonts w:ascii="Times New Roman" w:hAnsi="Times New Roman"/>
              </w:rPr>
              <w:t>общая долевая собственность</w:t>
            </w:r>
            <w:r w:rsidRPr="006E127A">
              <w:rPr>
                <w:rFonts w:ascii="Times New Roman" w:hAnsi="Times New Roman"/>
              </w:rPr>
              <w:t>)</w:t>
            </w:r>
          </w:p>
          <w:p w:rsidR="00927674" w:rsidRPr="006E127A" w:rsidRDefault="00927674" w:rsidP="009276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</w:t>
            </w:r>
          </w:p>
        </w:tc>
        <w:tc>
          <w:tcPr>
            <w:tcW w:w="1532" w:type="dxa"/>
            <w:shd w:val="clear" w:color="auto" w:fill="auto"/>
          </w:tcPr>
          <w:p w:rsidR="00E02BF7" w:rsidRPr="006E127A" w:rsidRDefault="00927674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4</w:t>
            </w:r>
          </w:p>
        </w:tc>
        <w:tc>
          <w:tcPr>
            <w:tcW w:w="1445" w:type="dxa"/>
            <w:shd w:val="clear" w:color="auto" w:fill="auto"/>
          </w:tcPr>
          <w:p w:rsidR="004657BE" w:rsidRPr="006E127A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Россия</w:t>
            </w:r>
          </w:p>
        </w:tc>
        <w:tc>
          <w:tcPr>
            <w:tcW w:w="2048" w:type="dxa"/>
            <w:shd w:val="clear" w:color="auto" w:fill="auto"/>
          </w:tcPr>
          <w:p w:rsidR="004657BE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 xml:space="preserve">Автомобиль </w:t>
            </w:r>
          </w:p>
          <w:p w:rsidR="00927674" w:rsidRDefault="00927674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НДАЙ АКЦЕНТ</w:t>
            </w:r>
          </w:p>
          <w:p w:rsidR="00927674" w:rsidRPr="006E127A" w:rsidRDefault="00927674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г.</w:t>
            </w:r>
          </w:p>
        </w:tc>
      </w:tr>
      <w:tr w:rsidR="004657BE" w:rsidRPr="006E127A" w:rsidTr="00033A0C">
        <w:tc>
          <w:tcPr>
            <w:tcW w:w="647" w:type="dxa"/>
            <w:shd w:val="clear" w:color="auto" w:fill="auto"/>
          </w:tcPr>
          <w:p w:rsidR="004657BE" w:rsidRPr="006E127A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1" w:type="dxa"/>
            <w:shd w:val="clear" w:color="auto" w:fill="auto"/>
          </w:tcPr>
          <w:p w:rsidR="004657BE" w:rsidRPr="006E127A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супруг</w:t>
            </w:r>
            <w:r w:rsidR="00927674">
              <w:rPr>
                <w:rFonts w:ascii="Times New Roman" w:hAnsi="Times New Roman"/>
              </w:rPr>
              <w:t>а</w:t>
            </w:r>
          </w:p>
        </w:tc>
        <w:tc>
          <w:tcPr>
            <w:tcW w:w="2324" w:type="dxa"/>
            <w:shd w:val="clear" w:color="auto" w:fill="auto"/>
          </w:tcPr>
          <w:p w:rsidR="004657BE" w:rsidRPr="006E127A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shd w:val="clear" w:color="auto" w:fill="auto"/>
          </w:tcPr>
          <w:p w:rsidR="004657BE" w:rsidRPr="006E127A" w:rsidRDefault="001C30F8" w:rsidP="00465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8" w:type="dxa"/>
            <w:shd w:val="clear" w:color="auto" w:fill="auto"/>
          </w:tcPr>
          <w:p w:rsidR="003B64F1" w:rsidRDefault="003B64F1" w:rsidP="003B64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4657BE" w:rsidRPr="006E127A" w:rsidRDefault="003B64F1" w:rsidP="003B64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532" w:type="dxa"/>
            <w:shd w:val="clear" w:color="auto" w:fill="auto"/>
          </w:tcPr>
          <w:p w:rsidR="004657BE" w:rsidRPr="006E127A" w:rsidRDefault="003B64F1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4</w:t>
            </w:r>
          </w:p>
        </w:tc>
        <w:tc>
          <w:tcPr>
            <w:tcW w:w="1445" w:type="dxa"/>
            <w:shd w:val="clear" w:color="auto" w:fill="auto"/>
          </w:tcPr>
          <w:p w:rsidR="004657BE" w:rsidRPr="006E127A" w:rsidRDefault="006F0E07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 xml:space="preserve">     --</w:t>
            </w:r>
          </w:p>
        </w:tc>
        <w:tc>
          <w:tcPr>
            <w:tcW w:w="2048" w:type="dxa"/>
            <w:shd w:val="clear" w:color="auto" w:fill="auto"/>
          </w:tcPr>
          <w:p w:rsidR="004657BE" w:rsidRPr="006E127A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нет</w:t>
            </w:r>
          </w:p>
        </w:tc>
      </w:tr>
      <w:tr w:rsidR="004657BE" w:rsidRPr="006E127A" w:rsidTr="00033A0C">
        <w:tc>
          <w:tcPr>
            <w:tcW w:w="647" w:type="dxa"/>
            <w:shd w:val="clear" w:color="auto" w:fill="auto"/>
          </w:tcPr>
          <w:p w:rsidR="004657BE" w:rsidRPr="006E127A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1" w:type="dxa"/>
            <w:shd w:val="clear" w:color="auto" w:fill="auto"/>
          </w:tcPr>
          <w:p w:rsidR="004657BE" w:rsidRPr="006E127A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2324" w:type="dxa"/>
            <w:shd w:val="clear" w:color="auto" w:fill="auto"/>
          </w:tcPr>
          <w:p w:rsidR="004657BE" w:rsidRPr="006E127A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shd w:val="clear" w:color="auto" w:fill="auto"/>
          </w:tcPr>
          <w:p w:rsidR="004657BE" w:rsidRPr="006E127A" w:rsidRDefault="00944D45" w:rsidP="00465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нет</w:t>
            </w:r>
          </w:p>
        </w:tc>
        <w:tc>
          <w:tcPr>
            <w:tcW w:w="1718" w:type="dxa"/>
            <w:shd w:val="clear" w:color="auto" w:fill="auto"/>
          </w:tcPr>
          <w:p w:rsidR="004657BE" w:rsidRPr="006E127A" w:rsidRDefault="00E02BF7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Квартира (пользование)</w:t>
            </w:r>
          </w:p>
        </w:tc>
        <w:tc>
          <w:tcPr>
            <w:tcW w:w="1532" w:type="dxa"/>
            <w:shd w:val="clear" w:color="auto" w:fill="auto"/>
          </w:tcPr>
          <w:p w:rsidR="00E02BF7" w:rsidRPr="006E127A" w:rsidRDefault="003B64F1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4</w:t>
            </w:r>
          </w:p>
        </w:tc>
        <w:tc>
          <w:tcPr>
            <w:tcW w:w="1445" w:type="dxa"/>
            <w:shd w:val="clear" w:color="auto" w:fill="auto"/>
          </w:tcPr>
          <w:p w:rsidR="004657BE" w:rsidRPr="006E127A" w:rsidRDefault="006F0E07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 xml:space="preserve">      --</w:t>
            </w:r>
          </w:p>
        </w:tc>
        <w:tc>
          <w:tcPr>
            <w:tcW w:w="2048" w:type="dxa"/>
            <w:shd w:val="clear" w:color="auto" w:fill="auto"/>
          </w:tcPr>
          <w:p w:rsidR="004657BE" w:rsidRPr="006E127A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нет</w:t>
            </w:r>
          </w:p>
        </w:tc>
      </w:tr>
      <w:tr w:rsidR="001F10AF" w:rsidRPr="006E127A" w:rsidTr="00033A0C">
        <w:tc>
          <w:tcPr>
            <w:tcW w:w="647" w:type="dxa"/>
            <w:shd w:val="clear" w:color="auto" w:fill="auto"/>
          </w:tcPr>
          <w:p w:rsidR="001F10AF" w:rsidRPr="006E127A" w:rsidRDefault="001F10AF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1" w:type="dxa"/>
            <w:shd w:val="clear" w:color="auto" w:fill="auto"/>
          </w:tcPr>
          <w:p w:rsidR="001F10AF" w:rsidRPr="006E127A" w:rsidRDefault="009B571B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4" w:type="dxa"/>
            <w:shd w:val="clear" w:color="auto" w:fill="auto"/>
          </w:tcPr>
          <w:p w:rsidR="001F10AF" w:rsidRPr="006E127A" w:rsidRDefault="001F10AF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shd w:val="clear" w:color="auto" w:fill="auto"/>
          </w:tcPr>
          <w:p w:rsidR="001F10AF" w:rsidRPr="006E127A" w:rsidRDefault="001F10AF" w:rsidP="00465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8" w:type="dxa"/>
            <w:shd w:val="clear" w:color="auto" w:fill="auto"/>
          </w:tcPr>
          <w:p w:rsidR="001F10AF" w:rsidRPr="006E127A" w:rsidRDefault="009B571B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Квартира (пользование)</w:t>
            </w:r>
          </w:p>
        </w:tc>
        <w:tc>
          <w:tcPr>
            <w:tcW w:w="1532" w:type="dxa"/>
            <w:shd w:val="clear" w:color="auto" w:fill="auto"/>
          </w:tcPr>
          <w:p w:rsidR="001F10AF" w:rsidRDefault="009B571B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4</w:t>
            </w:r>
          </w:p>
        </w:tc>
        <w:tc>
          <w:tcPr>
            <w:tcW w:w="1445" w:type="dxa"/>
            <w:shd w:val="clear" w:color="auto" w:fill="auto"/>
          </w:tcPr>
          <w:p w:rsidR="001F10AF" w:rsidRPr="006E127A" w:rsidRDefault="009B571B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-</w:t>
            </w:r>
          </w:p>
        </w:tc>
        <w:tc>
          <w:tcPr>
            <w:tcW w:w="2048" w:type="dxa"/>
            <w:shd w:val="clear" w:color="auto" w:fill="auto"/>
          </w:tcPr>
          <w:p w:rsidR="001F10AF" w:rsidRPr="006E127A" w:rsidRDefault="009B571B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4657BE" w:rsidRPr="006E127A" w:rsidTr="00033A0C">
        <w:tc>
          <w:tcPr>
            <w:tcW w:w="647" w:type="dxa"/>
            <w:shd w:val="clear" w:color="auto" w:fill="auto"/>
          </w:tcPr>
          <w:p w:rsidR="004657BE" w:rsidRPr="006E127A" w:rsidRDefault="000065EF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331" w:type="dxa"/>
            <w:shd w:val="clear" w:color="auto" w:fill="auto"/>
          </w:tcPr>
          <w:p w:rsidR="004657BE" w:rsidRPr="006E127A" w:rsidRDefault="003B64F1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длай Наталья Николаевна</w:t>
            </w:r>
            <w:r w:rsidR="004657BE" w:rsidRPr="006E127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24" w:type="dxa"/>
            <w:shd w:val="clear" w:color="auto" w:fill="auto"/>
          </w:tcPr>
          <w:p w:rsidR="004657BE" w:rsidRPr="006E127A" w:rsidRDefault="003B64F1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</w:tc>
        <w:tc>
          <w:tcPr>
            <w:tcW w:w="1320" w:type="dxa"/>
            <w:shd w:val="clear" w:color="auto" w:fill="auto"/>
          </w:tcPr>
          <w:p w:rsidR="004657BE" w:rsidRPr="006E127A" w:rsidRDefault="001C30F8" w:rsidP="00465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8" w:type="dxa"/>
            <w:shd w:val="clear" w:color="auto" w:fill="auto"/>
          </w:tcPr>
          <w:p w:rsidR="004657BE" w:rsidRPr="006E127A" w:rsidRDefault="003B64F1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4657BE" w:rsidRPr="006E127A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(</w:t>
            </w:r>
            <w:r w:rsidR="003B64F1">
              <w:rPr>
                <w:rFonts w:ascii="Times New Roman" w:hAnsi="Times New Roman"/>
              </w:rPr>
              <w:t>пользование</w:t>
            </w:r>
            <w:r w:rsidRPr="006E127A">
              <w:rPr>
                <w:rFonts w:ascii="Times New Roman" w:hAnsi="Times New Roman"/>
              </w:rPr>
              <w:t>)</w:t>
            </w:r>
          </w:p>
          <w:p w:rsidR="004657BE" w:rsidRPr="006E127A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 xml:space="preserve">Земельный </w:t>
            </w:r>
            <w:r w:rsidRPr="006E127A">
              <w:rPr>
                <w:rFonts w:ascii="Times New Roman" w:hAnsi="Times New Roman"/>
              </w:rPr>
              <w:lastRenderedPageBreak/>
              <w:t>участок</w:t>
            </w:r>
          </w:p>
          <w:p w:rsidR="004657BE" w:rsidRPr="006E127A" w:rsidRDefault="004657BE" w:rsidP="003B64F1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(</w:t>
            </w:r>
            <w:r w:rsidR="003B64F1">
              <w:rPr>
                <w:rFonts w:ascii="Times New Roman" w:hAnsi="Times New Roman"/>
              </w:rPr>
              <w:t>пользование</w:t>
            </w:r>
            <w:r w:rsidRPr="006E127A">
              <w:rPr>
                <w:rFonts w:ascii="Times New Roman" w:hAnsi="Times New Roman"/>
              </w:rPr>
              <w:t>)</w:t>
            </w:r>
          </w:p>
        </w:tc>
        <w:tc>
          <w:tcPr>
            <w:tcW w:w="1532" w:type="dxa"/>
            <w:shd w:val="clear" w:color="auto" w:fill="auto"/>
          </w:tcPr>
          <w:p w:rsidR="004657BE" w:rsidRDefault="003B64F1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1,10</w:t>
            </w:r>
          </w:p>
          <w:p w:rsidR="003B64F1" w:rsidRDefault="003B64F1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64F1" w:rsidRPr="006E127A" w:rsidRDefault="003B64F1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,00</w:t>
            </w:r>
          </w:p>
        </w:tc>
        <w:tc>
          <w:tcPr>
            <w:tcW w:w="1445" w:type="dxa"/>
            <w:shd w:val="clear" w:color="auto" w:fill="auto"/>
          </w:tcPr>
          <w:p w:rsidR="004657BE" w:rsidRPr="006E127A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Россия</w:t>
            </w:r>
          </w:p>
          <w:p w:rsidR="004657BE" w:rsidRPr="006E127A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57BE" w:rsidRPr="006E127A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8" w:type="dxa"/>
            <w:shd w:val="clear" w:color="auto" w:fill="auto"/>
          </w:tcPr>
          <w:p w:rsidR="00BE7824" w:rsidRDefault="00BE7824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BE7824" w:rsidRPr="00BE7824" w:rsidRDefault="00BE7824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HEVROLET</w:t>
            </w:r>
            <w:r w:rsidRPr="00BE78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KLIJ</w:t>
            </w:r>
            <w:r w:rsidRPr="00BE78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RUZE</w:t>
            </w:r>
            <w:r w:rsidRPr="00BE7824">
              <w:rPr>
                <w:rFonts w:ascii="Times New Roman" w:hAnsi="Times New Roman"/>
              </w:rPr>
              <w:t xml:space="preserve"> 2013г.</w:t>
            </w:r>
          </w:p>
          <w:p w:rsidR="004657BE" w:rsidRPr="006E127A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57BE" w:rsidRPr="006E127A" w:rsidTr="00033A0C">
        <w:tc>
          <w:tcPr>
            <w:tcW w:w="647" w:type="dxa"/>
            <w:shd w:val="clear" w:color="auto" w:fill="auto"/>
          </w:tcPr>
          <w:p w:rsidR="004657BE" w:rsidRPr="006E127A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1" w:type="dxa"/>
            <w:shd w:val="clear" w:color="auto" w:fill="auto"/>
          </w:tcPr>
          <w:p w:rsidR="004657BE" w:rsidRPr="006E127A" w:rsidRDefault="000A0749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С</w:t>
            </w:r>
            <w:r w:rsidR="004657BE" w:rsidRPr="006E127A">
              <w:rPr>
                <w:rFonts w:ascii="Times New Roman" w:hAnsi="Times New Roman"/>
              </w:rPr>
              <w:t>упруг</w:t>
            </w:r>
          </w:p>
          <w:p w:rsidR="000A0749" w:rsidRPr="006E127A" w:rsidRDefault="000A0749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0749" w:rsidRPr="006E127A" w:rsidRDefault="000A0749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4" w:type="dxa"/>
            <w:shd w:val="clear" w:color="auto" w:fill="auto"/>
          </w:tcPr>
          <w:p w:rsidR="004657BE" w:rsidRPr="006E127A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shd w:val="clear" w:color="auto" w:fill="auto"/>
          </w:tcPr>
          <w:p w:rsidR="004657BE" w:rsidRPr="006E127A" w:rsidRDefault="001C30F8" w:rsidP="00465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8" w:type="dxa"/>
            <w:shd w:val="clear" w:color="auto" w:fill="auto"/>
          </w:tcPr>
          <w:p w:rsidR="00C32B4B" w:rsidRDefault="00C32B4B" w:rsidP="00C32B4B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Жилой дом (собственность)</w:t>
            </w:r>
          </w:p>
          <w:p w:rsidR="00C32B4B" w:rsidRDefault="00C32B4B" w:rsidP="00C32B4B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Жилой дом (собственность)</w:t>
            </w:r>
          </w:p>
          <w:p w:rsidR="00C32B4B" w:rsidRPr="006E127A" w:rsidRDefault="00C32B4B" w:rsidP="00C32B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B4B" w:rsidRDefault="00C32B4B" w:rsidP="00C32B4B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Земельный участок (собственность)</w:t>
            </w:r>
          </w:p>
          <w:p w:rsidR="00C32B4B" w:rsidRPr="006E127A" w:rsidRDefault="00C32B4B" w:rsidP="00C32B4B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Земельный участок (собственность)</w:t>
            </w:r>
          </w:p>
          <w:p w:rsidR="00F95FBA" w:rsidRPr="006E127A" w:rsidRDefault="00F95FBA" w:rsidP="00C32B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2" w:type="dxa"/>
            <w:shd w:val="clear" w:color="auto" w:fill="auto"/>
          </w:tcPr>
          <w:p w:rsidR="00F95FBA" w:rsidRDefault="00C32B4B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,10</w:t>
            </w:r>
          </w:p>
          <w:p w:rsidR="00C32B4B" w:rsidRDefault="00C32B4B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B4B" w:rsidRDefault="00C32B4B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0</w:t>
            </w:r>
          </w:p>
          <w:p w:rsidR="00C32B4B" w:rsidRDefault="00C32B4B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B4B" w:rsidRDefault="00C32B4B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B4B" w:rsidRDefault="00C32B4B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1,00</w:t>
            </w:r>
          </w:p>
          <w:p w:rsidR="00C32B4B" w:rsidRDefault="00C32B4B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B4B" w:rsidRDefault="00C32B4B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B4B" w:rsidRPr="006E127A" w:rsidRDefault="00C32B4B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8,00</w:t>
            </w:r>
          </w:p>
        </w:tc>
        <w:tc>
          <w:tcPr>
            <w:tcW w:w="1445" w:type="dxa"/>
            <w:shd w:val="clear" w:color="auto" w:fill="auto"/>
          </w:tcPr>
          <w:p w:rsidR="004657BE" w:rsidRPr="006E127A" w:rsidRDefault="006F0E07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 xml:space="preserve">    --</w:t>
            </w:r>
          </w:p>
        </w:tc>
        <w:tc>
          <w:tcPr>
            <w:tcW w:w="2048" w:type="dxa"/>
            <w:shd w:val="clear" w:color="auto" w:fill="auto"/>
          </w:tcPr>
          <w:p w:rsidR="004657BE" w:rsidRPr="006E127A" w:rsidRDefault="00C32B4B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4657BE" w:rsidRPr="006E127A" w:rsidTr="00033A0C">
        <w:tc>
          <w:tcPr>
            <w:tcW w:w="647" w:type="dxa"/>
            <w:shd w:val="clear" w:color="auto" w:fill="auto"/>
          </w:tcPr>
          <w:p w:rsidR="004657BE" w:rsidRPr="006E127A" w:rsidRDefault="000065EF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331" w:type="dxa"/>
            <w:shd w:val="clear" w:color="auto" w:fill="auto"/>
          </w:tcPr>
          <w:p w:rsidR="004657BE" w:rsidRPr="006E127A" w:rsidRDefault="00F94FFE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цкий Александр Дмитриевич</w:t>
            </w:r>
            <w:r w:rsidR="004657BE" w:rsidRPr="006E127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24" w:type="dxa"/>
            <w:shd w:val="clear" w:color="auto" w:fill="auto"/>
          </w:tcPr>
          <w:p w:rsidR="004657BE" w:rsidRPr="006E127A" w:rsidRDefault="00F94FFE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</w:tc>
        <w:tc>
          <w:tcPr>
            <w:tcW w:w="1320" w:type="dxa"/>
            <w:shd w:val="clear" w:color="auto" w:fill="auto"/>
          </w:tcPr>
          <w:p w:rsidR="004657BE" w:rsidRPr="006E127A" w:rsidRDefault="001C30F8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3546,14</w:t>
            </w:r>
          </w:p>
        </w:tc>
        <w:tc>
          <w:tcPr>
            <w:tcW w:w="1718" w:type="dxa"/>
            <w:shd w:val="clear" w:color="auto" w:fill="auto"/>
          </w:tcPr>
          <w:p w:rsidR="004657BE" w:rsidRPr="006E127A" w:rsidRDefault="00A379B0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Жилой дом</w:t>
            </w:r>
          </w:p>
          <w:p w:rsidR="000A0749" w:rsidRPr="006E127A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(</w:t>
            </w:r>
            <w:r w:rsidR="00F94FFE">
              <w:rPr>
                <w:rFonts w:ascii="Times New Roman" w:hAnsi="Times New Roman"/>
              </w:rPr>
              <w:t>пользование</w:t>
            </w:r>
            <w:r w:rsidR="00A379B0" w:rsidRPr="006E127A">
              <w:rPr>
                <w:rFonts w:ascii="Times New Roman" w:hAnsi="Times New Roman"/>
              </w:rPr>
              <w:t>)</w:t>
            </w:r>
          </w:p>
        </w:tc>
        <w:tc>
          <w:tcPr>
            <w:tcW w:w="1532" w:type="dxa"/>
            <w:shd w:val="clear" w:color="auto" w:fill="auto"/>
          </w:tcPr>
          <w:p w:rsidR="00A379B0" w:rsidRPr="006E127A" w:rsidRDefault="00F94FFE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</w:t>
            </w:r>
          </w:p>
        </w:tc>
        <w:tc>
          <w:tcPr>
            <w:tcW w:w="1445" w:type="dxa"/>
            <w:shd w:val="clear" w:color="auto" w:fill="auto"/>
          </w:tcPr>
          <w:p w:rsidR="004657BE" w:rsidRPr="006E127A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Россия</w:t>
            </w:r>
          </w:p>
          <w:p w:rsidR="004657BE" w:rsidRPr="006E127A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57BE" w:rsidRPr="006E127A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57BE" w:rsidRPr="006E127A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57BE" w:rsidRPr="006E127A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8" w:type="dxa"/>
            <w:shd w:val="clear" w:color="auto" w:fill="auto"/>
          </w:tcPr>
          <w:p w:rsidR="00E02BF7" w:rsidRPr="006E127A" w:rsidRDefault="00E02BF7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нет</w:t>
            </w:r>
          </w:p>
          <w:p w:rsidR="004657BE" w:rsidRPr="006E127A" w:rsidRDefault="004657BE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0749" w:rsidRPr="006E127A" w:rsidTr="00033A0C">
        <w:tc>
          <w:tcPr>
            <w:tcW w:w="647" w:type="dxa"/>
            <w:shd w:val="clear" w:color="auto" w:fill="auto"/>
          </w:tcPr>
          <w:p w:rsidR="000A0749" w:rsidRPr="006E127A" w:rsidRDefault="000065EF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331" w:type="dxa"/>
            <w:shd w:val="clear" w:color="auto" w:fill="auto"/>
          </w:tcPr>
          <w:p w:rsidR="000A0749" w:rsidRPr="006E127A" w:rsidRDefault="000065EF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ейников Валерий Петрович</w:t>
            </w:r>
          </w:p>
        </w:tc>
        <w:tc>
          <w:tcPr>
            <w:tcW w:w="2324" w:type="dxa"/>
            <w:shd w:val="clear" w:color="auto" w:fill="auto"/>
          </w:tcPr>
          <w:p w:rsidR="000A0749" w:rsidRPr="006E127A" w:rsidRDefault="000065EF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</w:tc>
        <w:tc>
          <w:tcPr>
            <w:tcW w:w="1320" w:type="dxa"/>
            <w:shd w:val="clear" w:color="auto" w:fill="auto"/>
          </w:tcPr>
          <w:p w:rsidR="000A0749" w:rsidRPr="006E127A" w:rsidRDefault="001C30F8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8" w:type="dxa"/>
            <w:shd w:val="clear" w:color="auto" w:fill="auto"/>
          </w:tcPr>
          <w:p w:rsidR="000A0749" w:rsidRPr="006E127A" w:rsidRDefault="000065EF" w:rsidP="000065EF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Квартира (пользование)</w:t>
            </w:r>
          </w:p>
        </w:tc>
        <w:tc>
          <w:tcPr>
            <w:tcW w:w="1532" w:type="dxa"/>
            <w:shd w:val="clear" w:color="auto" w:fill="auto"/>
          </w:tcPr>
          <w:p w:rsidR="000A0749" w:rsidRPr="006E127A" w:rsidRDefault="000065EF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7</w:t>
            </w:r>
          </w:p>
        </w:tc>
        <w:tc>
          <w:tcPr>
            <w:tcW w:w="1445" w:type="dxa"/>
            <w:shd w:val="clear" w:color="auto" w:fill="auto"/>
          </w:tcPr>
          <w:p w:rsidR="000A0749" w:rsidRPr="006E127A" w:rsidRDefault="000065EF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2423D3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shd w:val="clear" w:color="auto" w:fill="auto"/>
          </w:tcPr>
          <w:p w:rsidR="000A0749" w:rsidRPr="006E127A" w:rsidRDefault="000065EF" w:rsidP="00E44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A0749" w:rsidRPr="006E127A" w:rsidTr="00033A0C">
        <w:tc>
          <w:tcPr>
            <w:tcW w:w="647" w:type="dxa"/>
            <w:shd w:val="clear" w:color="auto" w:fill="auto"/>
          </w:tcPr>
          <w:p w:rsidR="000A0749" w:rsidRPr="006E127A" w:rsidRDefault="00741A4B" w:rsidP="000A0749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1</w:t>
            </w:r>
            <w:r w:rsidR="000065EF">
              <w:rPr>
                <w:rFonts w:ascii="Times New Roman" w:hAnsi="Times New Roman"/>
              </w:rPr>
              <w:t>1</w:t>
            </w:r>
          </w:p>
        </w:tc>
        <w:tc>
          <w:tcPr>
            <w:tcW w:w="2331" w:type="dxa"/>
            <w:shd w:val="clear" w:color="auto" w:fill="auto"/>
          </w:tcPr>
          <w:p w:rsidR="000A0749" w:rsidRPr="006E127A" w:rsidRDefault="000065EF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ыстунов Виталий Николаевич</w:t>
            </w:r>
          </w:p>
        </w:tc>
        <w:tc>
          <w:tcPr>
            <w:tcW w:w="2324" w:type="dxa"/>
            <w:shd w:val="clear" w:color="auto" w:fill="auto"/>
          </w:tcPr>
          <w:p w:rsidR="000A0749" w:rsidRPr="006E127A" w:rsidRDefault="000065EF" w:rsidP="002117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</w:tc>
        <w:tc>
          <w:tcPr>
            <w:tcW w:w="1320" w:type="dxa"/>
            <w:shd w:val="clear" w:color="auto" w:fill="auto"/>
          </w:tcPr>
          <w:p w:rsidR="000A0749" w:rsidRPr="006E127A" w:rsidRDefault="001C30F8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8" w:type="dxa"/>
            <w:shd w:val="clear" w:color="auto" w:fill="auto"/>
          </w:tcPr>
          <w:p w:rsidR="00E27263" w:rsidRPr="006E127A" w:rsidRDefault="00E27263" w:rsidP="00E27263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Жилой дом (пользование)</w:t>
            </w:r>
          </w:p>
          <w:p w:rsidR="00E27263" w:rsidRDefault="00E27263" w:rsidP="000065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257E" w:rsidRDefault="006B59B8" w:rsidP="000065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  <w:r w:rsidR="002B257E" w:rsidRPr="006E127A">
              <w:rPr>
                <w:rFonts w:ascii="Times New Roman" w:hAnsi="Times New Roman"/>
              </w:rPr>
              <w:t xml:space="preserve"> </w:t>
            </w:r>
          </w:p>
          <w:p w:rsidR="006B59B8" w:rsidRPr="006E127A" w:rsidRDefault="006B59B8" w:rsidP="000065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0749" w:rsidRDefault="002B257E" w:rsidP="000A0749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 xml:space="preserve">Земельный участок </w:t>
            </w:r>
          </w:p>
          <w:p w:rsidR="006B59B8" w:rsidRPr="006E127A" w:rsidRDefault="006B59B8" w:rsidP="006B59B8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532" w:type="dxa"/>
            <w:shd w:val="clear" w:color="auto" w:fill="auto"/>
          </w:tcPr>
          <w:p w:rsidR="00E27263" w:rsidRDefault="00E27263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8</w:t>
            </w:r>
          </w:p>
          <w:p w:rsidR="00E27263" w:rsidRDefault="00E27263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7263" w:rsidRDefault="00E27263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0749" w:rsidRPr="006E127A" w:rsidRDefault="000065EF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  <w:p w:rsidR="002B257E" w:rsidRPr="006E127A" w:rsidRDefault="002B257E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257E" w:rsidRDefault="006B59B8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0065EF">
              <w:rPr>
                <w:rFonts w:ascii="Times New Roman" w:hAnsi="Times New Roman"/>
              </w:rPr>
              <w:t>,00</w:t>
            </w:r>
          </w:p>
          <w:p w:rsidR="006B59B8" w:rsidRDefault="006B59B8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59B8" w:rsidRPr="006E127A" w:rsidRDefault="006B59B8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0</w:t>
            </w:r>
          </w:p>
        </w:tc>
        <w:tc>
          <w:tcPr>
            <w:tcW w:w="1445" w:type="dxa"/>
            <w:shd w:val="clear" w:color="auto" w:fill="auto"/>
          </w:tcPr>
          <w:p w:rsidR="000A0749" w:rsidRPr="006E127A" w:rsidRDefault="002B257E" w:rsidP="000A0749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Россия</w:t>
            </w:r>
          </w:p>
        </w:tc>
        <w:tc>
          <w:tcPr>
            <w:tcW w:w="2048" w:type="dxa"/>
            <w:shd w:val="clear" w:color="auto" w:fill="auto"/>
          </w:tcPr>
          <w:p w:rsidR="000A0749" w:rsidRDefault="000065EF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0065EF" w:rsidRPr="006E127A" w:rsidRDefault="000065EF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ССАН Патфиндер, 2008г.</w:t>
            </w:r>
          </w:p>
        </w:tc>
      </w:tr>
      <w:tr w:rsidR="000065EF" w:rsidRPr="006E127A" w:rsidTr="00033A0C">
        <w:tc>
          <w:tcPr>
            <w:tcW w:w="647" w:type="dxa"/>
            <w:shd w:val="clear" w:color="auto" w:fill="auto"/>
          </w:tcPr>
          <w:p w:rsidR="000065EF" w:rsidRPr="006E127A" w:rsidRDefault="000065EF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1" w:type="dxa"/>
            <w:shd w:val="clear" w:color="auto" w:fill="auto"/>
          </w:tcPr>
          <w:p w:rsidR="000065EF" w:rsidRDefault="000065EF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324" w:type="dxa"/>
            <w:shd w:val="clear" w:color="auto" w:fill="auto"/>
          </w:tcPr>
          <w:p w:rsidR="000065EF" w:rsidRDefault="000065EF" w:rsidP="002117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shd w:val="clear" w:color="auto" w:fill="auto"/>
          </w:tcPr>
          <w:p w:rsidR="000065EF" w:rsidRDefault="001C30F8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8" w:type="dxa"/>
            <w:shd w:val="clear" w:color="auto" w:fill="auto"/>
          </w:tcPr>
          <w:p w:rsidR="000065EF" w:rsidRPr="006E127A" w:rsidRDefault="000065EF" w:rsidP="000065EF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Жилой дом (пользование)</w:t>
            </w:r>
          </w:p>
          <w:p w:rsidR="000065EF" w:rsidRPr="006E127A" w:rsidRDefault="000065EF" w:rsidP="007A7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2" w:type="dxa"/>
            <w:shd w:val="clear" w:color="auto" w:fill="auto"/>
          </w:tcPr>
          <w:p w:rsidR="000065EF" w:rsidRDefault="000065EF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  <w:p w:rsidR="000065EF" w:rsidRDefault="000065EF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65EF" w:rsidRDefault="000065EF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0065EF" w:rsidRPr="006E127A" w:rsidRDefault="000065EF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2423D3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shd w:val="clear" w:color="auto" w:fill="auto"/>
          </w:tcPr>
          <w:p w:rsidR="000065EF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065EF" w:rsidRPr="006E127A" w:rsidTr="00033A0C">
        <w:tc>
          <w:tcPr>
            <w:tcW w:w="647" w:type="dxa"/>
            <w:shd w:val="clear" w:color="auto" w:fill="auto"/>
          </w:tcPr>
          <w:p w:rsidR="000065EF" w:rsidRPr="006E127A" w:rsidRDefault="000065EF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1" w:type="dxa"/>
            <w:shd w:val="clear" w:color="auto" w:fill="auto"/>
          </w:tcPr>
          <w:p w:rsidR="000065EF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4" w:type="dxa"/>
            <w:shd w:val="clear" w:color="auto" w:fill="auto"/>
          </w:tcPr>
          <w:p w:rsidR="000065EF" w:rsidRDefault="000065EF" w:rsidP="002117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shd w:val="clear" w:color="auto" w:fill="auto"/>
          </w:tcPr>
          <w:p w:rsidR="000065EF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18" w:type="dxa"/>
            <w:shd w:val="clear" w:color="auto" w:fill="auto"/>
          </w:tcPr>
          <w:p w:rsidR="00907EDA" w:rsidRPr="006E127A" w:rsidRDefault="00907EDA" w:rsidP="00907EDA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Жилой дом (пользование)</w:t>
            </w:r>
          </w:p>
          <w:p w:rsidR="000065EF" w:rsidRPr="006E127A" w:rsidRDefault="000065EF" w:rsidP="007A7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2" w:type="dxa"/>
            <w:shd w:val="clear" w:color="auto" w:fill="auto"/>
          </w:tcPr>
          <w:p w:rsidR="000065EF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  <w:p w:rsidR="00907ED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7ED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0065EF" w:rsidRPr="006E127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2423D3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shd w:val="clear" w:color="auto" w:fill="auto"/>
          </w:tcPr>
          <w:p w:rsidR="000065EF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065EF" w:rsidRPr="006E127A" w:rsidTr="00033A0C">
        <w:tc>
          <w:tcPr>
            <w:tcW w:w="647" w:type="dxa"/>
            <w:shd w:val="clear" w:color="auto" w:fill="auto"/>
          </w:tcPr>
          <w:p w:rsidR="000065EF" w:rsidRPr="006E127A" w:rsidRDefault="000065EF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1" w:type="dxa"/>
            <w:shd w:val="clear" w:color="auto" w:fill="auto"/>
          </w:tcPr>
          <w:p w:rsidR="000065EF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4" w:type="dxa"/>
            <w:shd w:val="clear" w:color="auto" w:fill="auto"/>
          </w:tcPr>
          <w:p w:rsidR="000065EF" w:rsidRDefault="000065EF" w:rsidP="002117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shd w:val="clear" w:color="auto" w:fill="auto"/>
          </w:tcPr>
          <w:p w:rsidR="000065EF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18" w:type="dxa"/>
            <w:shd w:val="clear" w:color="auto" w:fill="auto"/>
          </w:tcPr>
          <w:p w:rsidR="00907EDA" w:rsidRPr="006E127A" w:rsidRDefault="00907EDA" w:rsidP="00907EDA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Жилой дом (пользование)</w:t>
            </w:r>
          </w:p>
          <w:p w:rsidR="000065EF" w:rsidRPr="006E127A" w:rsidRDefault="000065EF" w:rsidP="007A7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2" w:type="dxa"/>
            <w:shd w:val="clear" w:color="auto" w:fill="auto"/>
          </w:tcPr>
          <w:p w:rsidR="000065EF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  <w:p w:rsidR="00907ED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7ED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0065EF" w:rsidRPr="006E127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2423D3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shd w:val="clear" w:color="auto" w:fill="auto"/>
          </w:tcPr>
          <w:p w:rsidR="000065EF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065EF" w:rsidRPr="007856BA" w:rsidTr="00033A0C">
        <w:tc>
          <w:tcPr>
            <w:tcW w:w="647" w:type="dxa"/>
            <w:shd w:val="clear" w:color="auto" w:fill="auto"/>
          </w:tcPr>
          <w:p w:rsidR="000065EF" w:rsidRPr="006E127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331" w:type="dxa"/>
            <w:shd w:val="clear" w:color="auto" w:fill="auto"/>
          </w:tcPr>
          <w:p w:rsidR="000065EF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цер Виталий Валентинович</w:t>
            </w:r>
          </w:p>
        </w:tc>
        <w:tc>
          <w:tcPr>
            <w:tcW w:w="2324" w:type="dxa"/>
            <w:shd w:val="clear" w:color="auto" w:fill="auto"/>
          </w:tcPr>
          <w:p w:rsidR="000065EF" w:rsidRDefault="00907EDA" w:rsidP="002117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</w:tc>
        <w:tc>
          <w:tcPr>
            <w:tcW w:w="1320" w:type="dxa"/>
            <w:shd w:val="clear" w:color="auto" w:fill="auto"/>
          </w:tcPr>
          <w:p w:rsidR="000065EF" w:rsidRDefault="001C30F8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8" w:type="dxa"/>
            <w:shd w:val="clear" w:color="auto" w:fill="auto"/>
          </w:tcPr>
          <w:p w:rsidR="00CB41D6" w:rsidRDefault="00CB41D6" w:rsidP="00907E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CB41D6" w:rsidRDefault="00CB41D6" w:rsidP="00907E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907EDA" w:rsidRPr="006E127A" w:rsidRDefault="00907EDA" w:rsidP="00907EDA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Жилой дом (собственность)</w:t>
            </w:r>
          </w:p>
          <w:p w:rsidR="00907EDA" w:rsidRDefault="00907EDA" w:rsidP="00907EDA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Земельный участок (собственность)</w:t>
            </w:r>
          </w:p>
          <w:p w:rsidR="00907EDA" w:rsidRDefault="00907EDA" w:rsidP="00907E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7EDA" w:rsidRDefault="00907EDA" w:rsidP="00907E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7EDA" w:rsidRDefault="00907EDA" w:rsidP="00907EDA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Земельный участок (собственность)</w:t>
            </w:r>
          </w:p>
          <w:p w:rsidR="00907EDA" w:rsidRPr="006E127A" w:rsidRDefault="00907EDA" w:rsidP="00907EDA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Земельный участок (собственность)</w:t>
            </w:r>
          </w:p>
          <w:p w:rsidR="00907EDA" w:rsidRDefault="00907EDA" w:rsidP="00907EDA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Земельный участок (собственность)</w:t>
            </w:r>
          </w:p>
          <w:p w:rsidR="007856BA" w:rsidRDefault="007856BA" w:rsidP="007856BA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Земельный участок (собственность)</w:t>
            </w:r>
          </w:p>
          <w:p w:rsidR="007856BA" w:rsidRDefault="007856BA" w:rsidP="00907E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7EDA" w:rsidRDefault="00907EDA" w:rsidP="00907E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7EDA" w:rsidRDefault="00907EDA" w:rsidP="00907E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</w:t>
            </w:r>
          </w:p>
          <w:p w:rsidR="000065EF" w:rsidRDefault="00907EDA" w:rsidP="00907E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7856BA" w:rsidRPr="006E127A" w:rsidRDefault="007856BA" w:rsidP="00907E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2" w:type="dxa"/>
            <w:shd w:val="clear" w:color="auto" w:fill="auto"/>
          </w:tcPr>
          <w:p w:rsidR="00CB41D6" w:rsidRDefault="00CB41D6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,3</w:t>
            </w:r>
          </w:p>
          <w:p w:rsidR="00CB41D6" w:rsidRDefault="00CB41D6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65EF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,1</w:t>
            </w:r>
          </w:p>
          <w:p w:rsidR="00907ED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7ED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7ED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,00</w:t>
            </w:r>
          </w:p>
          <w:p w:rsidR="00907ED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7ED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7ED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7ED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0</w:t>
            </w:r>
          </w:p>
          <w:p w:rsidR="00907ED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7ED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7ED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9,00</w:t>
            </w:r>
          </w:p>
          <w:p w:rsidR="00907ED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7ED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7ED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6,00</w:t>
            </w:r>
          </w:p>
          <w:p w:rsidR="00907ED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7ED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7EDA" w:rsidRDefault="007856B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,00</w:t>
            </w:r>
          </w:p>
          <w:p w:rsidR="007856BA" w:rsidRDefault="007856BA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56BA" w:rsidRDefault="007856BA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56BA" w:rsidRDefault="007856BA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56BA" w:rsidRDefault="007856BA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56BA" w:rsidRDefault="007856BA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7ED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9,9</w:t>
            </w:r>
          </w:p>
        </w:tc>
        <w:tc>
          <w:tcPr>
            <w:tcW w:w="1445" w:type="dxa"/>
            <w:shd w:val="clear" w:color="auto" w:fill="auto"/>
          </w:tcPr>
          <w:p w:rsidR="000065EF" w:rsidRPr="006E127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8" w:type="dxa"/>
            <w:shd w:val="clear" w:color="auto" w:fill="auto"/>
          </w:tcPr>
          <w:p w:rsidR="000065EF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907ED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Патриот, 2015г.</w:t>
            </w:r>
          </w:p>
          <w:p w:rsidR="00907ED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7ED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907ED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СЕДЕНС БЕНЦ G 350 D,2016г.</w:t>
            </w:r>
          </w:p>
          <w:p w:rsidR="00907ED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7ED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  <w:p w:rsidR="00907EDA" w:rsidRPr="000176BB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УДИ Q </w:t>
            </w:r>
            <w:r w:rsidRPr="000176BB">
              <w:rPr>
                <w:rFonts w:ascii="Times New Roman" w:hAnsi="Times New Roman"/>
              </w:rPr>
              <w:t>3, 2015г.</w:t>
            </w:r>
          </w:p>
          <w:p w:rsidR="00907ED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7ED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907ED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212140, 2013г.</w:t>
            </w:r>
          </w:p>
          <w:p w:rsidR="007856BA" w:rsidRDefault="007856BA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56BA" w:rsidRDefault="007856BA" w:rsidP="007856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7856BA" w:rsidRPr="00AB31F0" w:rsidRDefault="007856BA" w:rsidP="007856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СЕДЕНС</w:t>
            </w:r>
            <w:r w:rsidRPr="00AB31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ЕНЦ</w:t>
            </w:r>
            <w:r w:rsidRPr="00AB31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V</w:t>
            </w:r>
            <w:r w:rsidRPr="00AB31F0">
              <w:rPr>
                <w:rFonts w:ascii="Times New Roman" w:hAnsi="Times New Roman"/>
              </w:rPr>
              <w:t xml:space="preserve"> 250. </w:t>
            </w:r>
            <w:r>
              <w:rPr>
                <w:rFonts w:ascii="Times New Roman" w:hAnsi="Times New Roman"/>
                <w:lang w:val="en-US"/>
              </w:rPr>
              <w:t>AVANGARD</w:t>
            </w:r>
            <w:r w:rsidRPr="00AB31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ong</w:t>
            </w:r>
          </w:p>
          <w:p w:rsidR="007856BA" w:rsidRPr="007856BA" w:rsidRDefault="007856BA" w:rsidP="007856B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856BA">
              <w:rPr>
                <w:rFonts w:ascii="Times New Roman" w:hAnsi="Times New Roman"/>
                <w:lang w:val="en-US"/>
              </w:rPr>
              <w:t>,201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г</w:t>
            </w:r>
            <w:r w:rsidRPr="007856BA">
              <w:rPr>
                <w:rFonts w:ascii="Times New Roman" w:hAnsi="Times New Roman"/>
                <w:lang w:val="en-US"/>
              </w:rPr>
              <w:t>.</w:t>
            </w:r>
          </w:p>
          <w:p w:rsidR="007856BA" w:rsidRPr="007856BA" w:rsidRDefault="007856BA" w:rsidP="000A074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0065EF" w:rsidRPr="006E127A" w:rsidTr="00033A0C">
        <w:tc>
          <w:tcPr>
            <w:tcW w:w="647" w:type="dxa"/>
            <w:shd w:val="clear" w:color="auto" w:fill="auto"/>
          </w:tcPr>
          <w:p w:rsidR="000065EF" w:rsidRPr="007856BA" w:rsidRDefault="000065EF" w:rsidP="000A074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31" w:type="dxa"/>
            <w:shd w:val="clear" w:color="auto" w:fill="auto"/>
          </w:tcPr>
          <w:p w:rsidR="000065EF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324" w:type="dxa"/>
            <w:shd w:val="clear" w:color="auto" w:fill="auto"/>
          </w:tcPr>
          <w:p w:rsidR="000065EF" w:rsidRDefault="000065EF" w:rsidP="002117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shd w:val="clear" w:color="auto" w:fill="auto"/>
          </w:tcPr>
          <w:p w:rsidR="000065EF" w:rsidRPr="007856BA" w:rsidRDefault="001C30F8" w:rsidP="000A074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8" w:type="dxa"/>
            <w:shd w:val="clear" w:color="auto" w:fill="auto"/>
          </w:tcPr>
          <w:p w:rsidR="00907EDA" w:rsidRDefault="00907EDA" w:rsidP="00907EDA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Жилой дом (</w:t>
            </w:r>
            <w:r w:rsidR="008A7CC2">
              <w:rPr>
                <w:rFonts w:ascii="Times New Roman" w:hAnsi="Times New Roman"/>
              </w:rPr>
              <w:t>пользование</w:t>
            </w:r>
            <w:r w:rsidRPr="006E127A">
              <w:rPr>
                <w:rFonts w:ascii="Times New Roman" w:hAnsi="Times New Roman"/>
              </w:rPr>
              <w:t>)</w:t>
            </w:r>
          </w:p>
          <w:p w:rsidR="00907EDA" w:rsidRPr="006E127A" w:rsidRDefault="00907EDA" w:rsidP="00907E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65EF" w:rsidRPr="006E127A" w:rsidRDefault="00907EDA" w:rsidP="008A7CC2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Земельный участок (</w:t>
            </w:r>
            <w:r w:rsidR="008A7CC2">
              <w:rPr>
                <w:rFonts w:ascii="Times New Roman" w:hAnsi="Times New Roman"/>
              </w:rPr>
              <w:t>пользование)</w:t>
            </w:r>
          </w:p>
        </w:tc>
        <w:tc>
          <w:tcPr>
            <w:tcW w:w="1532" w:type="dxa"/>
            <w:shd w:val="clear" w:color="auto" w:fill="auto"/>
          </w:tcPr>
          <w:p w:rsidR="000065EF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,1</w:t>
            </w:r>
          </w:p>
          <w:p w:rsidR="00907ED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7ED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7ED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,00</w:t>
            </w:r>
          </w:p>
        </w:tc>
        <w:tc>
          <w:tcPr>
            <w:tcW w:w="1445" w:type="dxa"/>
            <w:shd w:val="clear" w:color="auto" w:fill="auto"/>
          </w:tcPr>
          <w:p w:rsidR="000065EF" w:rsidRPr="006E127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2423D3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shd w:val="clear" w:color="auto" w:fill="auto"/>
          </w:tcPr>
          <w:p w:rsidR="008A7CC2" w:rsidRDefault="008A7CC2" w:rsidP="008A7C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0065EF" w:rsidRDefault="008A7CC2" w:rsidP="008A7C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СЕДЕНС БЕНЦ Е200, 2012г.</w:t>
            </w:r>
          </w:p>
          <w:p w:rsidR="008A7CC2" w:rsidRDefault="008A7CC2" w:rsidP="008A7C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A7CC2" w:rsidRPr="00AB31F0" w:rsidRDefault="008A7CC2" w:rsidP="008A7C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7EDA" w:rsidRPr="006E127A" w:rsidTr="00033A0C">
        <w:tc>
          <w:tcPr>
            <w:tcW w:w="647" w:type="dxa"/>
            <w:shd w:val="clear" w:color="auto" w:fill="auto"/>
          </w:tcPr>
          <w:p w:rsidR="00907EDA" w:rsidRPr="006E127A" w:rsidRDefault="00907EDA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1" w:type="dxa"/>
            <w:shd w:val="clear" w:color="auto" w:fill="auto"/>
          </w:tcPr>
          <w:p w:rsidR="00907EDA" w:rsidRDefault="008A7CC2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4" w:type="dxa"/>
            <w:shd w:val="clear" w:color="auto" w:fill="auto"/>
          </w:tcPr>
          <w:p w:rsidR="00907EDA" w:rsidRDefault="00907EDA" w:rsidP="002117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shd w:val="clear" w:color="auto" w:fill="auto"/>
          </w:tcPr>
          <w:p w:rsidR="00907EDA" w:rsidRPr="008A7CC2" w:rsidRDefault="008A7CC2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нет</w:t>
            </w:r>
          </w:p>
        </w:tc>
        <w:tc>
          <w:tcPr>
            <w:tcW w:w="1718" w:type="dxa"/>
            <w:shd w:val="clear" w:color="auto" w:fill="auto"/>
          </w:tcPr>
          <w:p w:rsidR="008A7CC2" w:rsidRDefault="008A7CC2" w:rsidP="008A7CC2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Жилой дом (</w:t>
            </w:r>
            <w:r>
              <w:rPr>
                <w:rFonts w:ascii="Times New Roman" w:hAnsi="Times New Roman"/>
              </w:rPr>
              <w:t>пользование)</w:t>
            </w:r>
          </w:p>
          <w:p w:rsidR="008A7CC2" w:rsidRPr="006E127A" w:rsidRDefault="008A7CC2" w:rsidP="008A7C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7EDA" w:rsidRPr="006E127A" w:rsidRDefault="008A7CC2" w:rsidP="008A7CC2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Земельный участок (</w:t>
            </w:r>
            <w:r>
              <w:rPr>
                <w:rFonts w:ascii="Times New Roman" w:hAnsi="Times New Roman"/>
              </w:rPr>
              <w:t>пользование</w:t>
            </w:r>
            <w:r w:rsidRPr="006E127A">
              <w:rPr>
                <w:rFonts w:ascii="Times New Roman" w:hAnsi="Times New Roman"/>
              </w:rPr>
              <w:t>)</w:t>
            </w:r>
          </w:p>
        </w:tc>
        <w:tc>
          <w:tcPr>
            <w:tcW w:w="1532" w:type="dxa"/>
            <w:shd w:val="clear" w:color="auto" w:fill="auto"/>
          </w:tcPr>
          <w:p w:rsidR="00907EDA" w:rsidRDefault="008A7CC2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,1</w:t>
            </w:r>
          </w:p>
          <w:p w:rsidR="008A7CC2" w:rsidRDefault="008A7CC2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A7CC2" w:rsidRDefault="008A7CC2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A7CC2" w:rsidRDefault="008A7CC2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,00</w:t>
            </w:r>
          </w:p>
        </w:tc>
        <w:tc>
          <w:tcPr>
            <w:tcW w:w="1445" w:type="dxa"/>
            <w:shd w:val="clear" w:color="auto" w:fill="auto"/>
          </w:tcPr>
          <w:p w:rsidR="00907EDA" w:rsidRPr="006E127A" w:rsidRDefault="008A7CC2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2423D3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shd w:val="clear" w:color="auto" w:fill="auto"/>
          </w:tcPr>
          <w:p w:rsidR="00907EDA" w:rsidRDefault="008A7CC2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07EDA" w:rsidRPr="006E127A" w:rsidTr="00033A0C">
        <w:tc>
          <w:tcPr>
            <w:tcW w:w="647" w:type="dxa"/>
            <w:shd w:val="clear" w:color="auto" w:fill="auto"/>
          </w:tcPr>
          <w:p w:rsidR="00907EDA" w:rsidRPr="006E127A" w:rsidRDefault="007A76D7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2331" w:type="dxa"/>
            <w:shd w:val="clear" w:color="auto" w:fill="auto"/>
          </w:tcPr>
          <w:p w:rsidR="00907EDA" w:rsidRDefault="007A76D7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ань Ольга Георгиевна</w:t>
            </w:r>
          </w:p>
        </w:tc>
        <w:tc>
          <w:tcPr>
            <w:tcW w:w="2324" w:type="dxa"/>
            <w:shd w:val="clear" w:color="auto" w:fill="auto"/>
          </w:tcPr>
          <w:p w:rsidR="00907EDA" w:rsidRDefault="007A76D7" w:rsidP="002117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</w:tc>
        <w:tc>
          <w:tcPr>
            <w:tcW w:w="1320" w:type="dxa"/>
            <w:shd w:val="clear" w:color="auto" w:fill="auto"/>
          </w:tcPr>
          <w:p w:rsidR="00907EDA" w:rsidRDefault="001C30F8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8" w:type="dxa"/>
            <w:shd w:val="clear" w:color="auto" w:fill="auto"/>
          </w:tcPr>
          <w:p w:rsidR="007A76D7" w:rsidRDefault="007A76D7" w:rsidP="007A76D7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общая долевая собственность</w:t>
            </w:r>
            <w:r w:rsidRPr="00015E42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 xml:space="preserve">¼ </w:t>
            </w:r>
            <w:r w:rsidRPr="00015E42">
              <w:rPr>
                <w:rFonts w:ascii="Times New Roman" w:hAnsi="Times New Roman"/>
              </w:rPr>
              <w:t>доли</w:t>
            </w:r>
          </w:p>
          <w:p w:rsidR="007A76D7" w:rsidRDefault="007A76D7" w:rsidP="007A76D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76D7" w:rsidRDefault="007A76D7" w:rsidP="007A76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собственность)</w:t>
            </w:r>
          </w:p>
          <w:p w:rsidR="007A76D7" w:rsidRDefault="007A76D7" w:rsidP="007A76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½ доли</w:t>
            </w:r>
          </w:p>
          <w:p w:rsidR="007A76D7" w:rsidRDefault="007A76D7" w:rsidP="007A76D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76D7" w:rsidRDefault="007A76D7" w:rsidP="007A76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собственность)</w:t>
            </w:r>
          </w:p>
          <w:p w:rsidR="00907EDA" w:rsidRPr="006E127A" w:rsidRDefault="007A76D7" w:rsidP="007A76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½</w:t>
            </w:r>
          </w:p>
        </w:tc>
        <w:tc>
          <w:tcPr>
            <w:tcW w:w="1532" w:type="dxa"/>
            <w:shd w:val="clear" w:color="auto" w:fill="auto"/>
          </w:tcPr>
          <w:p w:rsidR="00907EDA" w:rsidRDefault="007A76D7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4</w:t>
            </w:r>
          </w:p>
          <w:p w:rsidR="007A76D7" w:rsidRDefault="007A76D7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76D7" w:rsidRDefault="007A76D7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76D7" w:rsidRDefault="007A76D7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76D7" w:rsidRDefault="007A76D7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76D7" w:rsidRDefault="007A76D7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9</w:t>
            </w:r>
          </w:p>
          <w:p w:rsidR="007A76D7" w:rsidRDefault="007A76D7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76D7" w:rsidRDefault="007A76D7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76D7" w:rsidRDefault="007A76D7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76D7" w:rsidRDefault="007A76D7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76D7" w:rsidRDefault="007A76D7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0,00</w:t>
            </w:r>
          </w:p>
        </w:tc>
        <w:tc>
          <w:tcPr>
            <w:tcW w:w="1445" w:type="dxa"/>
            <w:shd w:val="clear" w:color="auto" w:fill="auto"/>
          </w:tcPr>
          <w:p w:rsidR="00907EDA" w:rsidRPr="006E127A" w:rsidRDefault="007A76D7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8" w:type="dxa"/>
            <w:shd w:val="clear" w:color="auto" w:fill="auto"/>
          </w:tcPr>
          <w:p w:rsidR="00907EDA" w:rsidRDefault="005F642C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8A7CC2" w:rsidRPr="006E127A" w:rsidTr="00033A0C">
        <w:tc>
          <w:tcPr>
            <w:tcW w:w="647" w:type="dxa"/>
            <w:shd w:val="clear" w:color="auto" w:fill="auto"/>
          </w:tcPr>
          <w:p w:rsidR="008A7CC2" w:rsidRPr="006E127A" w:rsidRDefault="008A7CC2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1" w:type="dxa"/>
            <w:shd w:val="clear" w:color="auto" w:fill="auto"/>
          </w:tcPr>
          <w:p w:rsidR="008A7CC2" w:rsidRDefault="005F642C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324" w:type="dxa"/>
            <w:shd w:val="clear" w:color="auto" w:fill="auto"/>
          </w:tcPr>
          <w:p w:rsidR="008A7CC2" w:rsidRDefault="008A7CC2" w:rsidP="002117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shd w:val="clear" w:color="auto" w:fill="auto"/>
          </w:tcPr>
          <w:p w:rsidR="008A7CC2" w:rsidRDefault="001C30F8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8" w:type="dxa"/>
            <w:shd w:val="clear" w:color="auto" w:fill="auto"/>
          </w:tcPr>
          <w:p w:rsidR="008A7CC2" w:rsidRPr="006E127A" w:rsidRDefault="005F642C" w:rsidP="005F642C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общая долевая собственность</w:t>
            </w:r>
            <w:r w:rsidRPr="00015E42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 xml:space="preserve">¼ </w:t>
            </w:r>
            <w:r w:rsidRPr="00015E42">
              <w:rPr>
                <w:rFonts w:ascii="Times New Roman" w:hAnsi="Times New Roman"/>
              </w:rPr>
              <w:t>доли</w:t>
            </w:r>
          </w:p>
        </w:tc>
        <w:tc>
          <w:tcPr>
            <w:tcW w:w="1532" w:type="dxa"/>
            <w:shd w:val="clear" w:color="auto" w:fill="auto"/>
          </w:tcPr>
          <w:p w:rsidR="008A7CC2" w:rsidRDefault="005F642C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4</w:t>
            </w:r>
          </w:p>
        </w:tc>
        <w:tc>
          <w:tcPr>
            <w:tcW w:w="1445" w:type="dxa"/>
            <w:shd w:val="clear" w:color="auto" w:fill="auto"/>
          </w:tcPr>
          <w:p w:rsidR="008A7CC2" w:rsidRPr="006E127A" w:rsidRDefault="005F642C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2423D3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shd w:val="clear" w:color="auto" w:fill="auto"/>
          </w:tcPr>
          <w:p w:rsidR="008A7CC2" w:rsidRDefault="005F642C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ССАН Террано, 2016г.</w:t>
            </w:r>
          </w:p>
        </w:tc>
      </w:tr>
      <w:tr w:rsidR="008A7CC2" w:rsidRPr="006E127A" w:rsidTr="00033A0C">
        <w:tc>
          <w:tcPr>
            <w:tcW w:w="647" w:type="dxa"/>
            <w:shd w:val="clear" w:color="auto" w:fill="auto"/>
          </w:tcPr>
          <w:p w:rsidR="008A7CC2" w:rsidRPr="006E127A" w:rsidRDefault="000176BB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331" w:type="dxa"/>
            <w:shd w:val="clear" w:color="auto" w:fill="auto"/>
          </w:tcPr>
          <w:p w:rsidR="008A7CC2" w:rsidRDefault="000176BB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кова Надежда Васильевна</w:t>
            </w:r>
          </w:p>
        </w:tc>
        <w:tc>
          <w:tcPr>
            <w:tcW w:w="2324" w:type="dxa"/>
            <w:shd w:val="clear" w:color="auto" w:fill="auto"/>
          </w:tcPr>
          <w:p w:rsidR="008A7CC2" w:rsidRDefault="000176BB" w:rsidP="002117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</w:tc>
        <w:tc>
          <w:tcPr>
            <w:tcW w:w="1320" w:type="dxa"/>
            <w:shd w:val="clear" w:color="auto" w:fill="auto"/>
          </w:tcPr>
          <w:p w:rsidR="008A7CC2" w:rsidRDefault="001C30F8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8" w:type="dxa"/>
            <w:shd w:val="clear" w:color="auto" w:fill="auto"/>
          </w:tcPr>
          <w:p w:rsidR="000176BB" w:rsidRDefault="000176BB" w:rsidP="000176BB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общая совместная собственность</w:t>
            </w:r>
            <w:r w:rsidRPr="00015E42">
              <w:rPr>
                <w:rFonts w:ascii="Times New Roman" w:hAnsi="Times New Roman"/>
              </w:rPr>
              <w:t xml:space="preserve">) </w:t>
            </w:r>
          </w:p>
          <w:p w:rsidR="000176BB" w:rsidRDefault="000176BB" w:rsidP="000176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BB" w:rsidRDefault="000176BB" w:rsidP="000176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176BB" w:rsidRDefault="000176BB" w:rsidP="000176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0176BB" w:rsidRDefault="000176BB" w:rsidP="000176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BB" w:rsidRDefault="000176BB" w:rsidP="000176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собственность)</w:t>
            </w:r>
          </w:p>
          <w:p w:rsidR="000176BB" w:rsidRDefault="000176BB" w:rsidP="000176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½ доли</w:t>
            </w:r>
          </w:p>
          <w:p w:rsidR="000176BB" w:rsidRDefault="000176BB" w:rsidP="000176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BB" w:rsidRDefault="000176BB" w:rsidP="000176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собственность)</w:t>
            </w:r>
          </w:p>
          <w:p w:rsidR="008A7CC2" w:rsidRDefault="000176BB" w:rsidP="000176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½</w:t>
            </w:r>
          </w:p>
          <w:p w:rsidR="000176BB" w:rsidRDefault="000176BB" w:rsidP="000176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176BB" w:rsidRPr="006E127A" w:rsidRDefault="000176BB" w:rsidP="000176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собственность)</w:t>
            </w:r>
          </w:p>
        </w:tc>
        <w:tc>
          <w:tcPr>
            <w:tcW w:w="1532" w:type="dxa"/>
            <w:shd w:val="clear" w:color="auto" w:fill="auto"/>
          </w:tcPr>
          <w:p w:rsidR="008A7CC2" w:rsidRDefault="000176BB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2,2</w:t>
            </w:r>
          </w:p>
          <w:p w:rsidR="000176BB" w:rsidRDefault="000176BB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BB" w:rsidRDefault="000176BB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BB" w:rsidRDefault="000176BB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BB" w:rsidRDefault="000176BB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BB" w:rsidRDefault="000176BB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1</w:t>
            </w:r>
          </w:p>
          <w:p w:rsidR="000176BB" w:rsidRDefault="000176BB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BB" w:rsidRDefault="000176BB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BB" w:rsidRDefault="000176BB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1</w:t>
            </w:r>
          </w:p>
          <w:p w:rsidR="000176BB" w:rsidRDefault="000176BB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BB" w:rsidRDefault="000176BB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BB" w:rsidRDefault="000176BB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BB" w:rsidRDefault="000176BB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BB" w:rsidRDefault="000176BB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0,00</w:t>
            </w:r>
          </w:p>
          <w:p w:rsidR="000176BB" w:rsidRDefault="000176BB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BB" w:rsidRDefault="000176BB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BB" w:rsidRDefault="000176BB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BB" w:rsidRDefault="000176BB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76BB" w:rsidRDefault="000176BB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00,00</w:t>
            </w:r>
          </w:p>
        </w:tc>
        <w:tc>
          <w:tcPr>
            <w:tcW w:w="1445" w:type="dxa"/>
            <w:shd w:val="clear" w:color="auto" w:fill="auto"/>
          </w:tcPr>
          <w:p w:rsidR="008A7CC2" w:rsidRPr="006E127A" w:rsidRDefault="000176BB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8" w:type="dxa"/>
            <w:shd w:val="clear" w:color="auto" w:fill="auto"/>
          </w:tcPr>
          <w:p w:rsidR="008A7CC2" w:rsidRDefault="000176BB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8A7CC2" w:rsidRPr="006E127A" w:rsidTr="00033A0C">
        <w:tc>
          <w:tcPr>
            <w:tcW w:w="647" w:type="dxa"/>
            <w:shd w:val="clear" w:color="auto" w:fill="auto"/>
          </w:tcPr>
          <w:p w:rsidR="008A7CC2" w:rsidRPr="006E127A" w:rsidRDefault="008A7CC2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1" w:type="dxa"/>
            <w:shd w:val="clear" w:color="auto" w:fill="auto"/>
          </w:tcPr>
          <w:p w:rsidR="008A7CC2" w:rsidRDefault="006418F6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324" w:type="dxa"/>
            <w:shd w:val="clear" w:color="auto" w:fill="auto"/>
          </w:tcPr>
          <w:p w:rsidR="008A7CC2" w:rsidRDefault="008A7CC2" w:rsidP="002117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shd w:val="clear" w:color="auto" w:fill="auto"/>
          </w:tcPr>
          <w:p w:rsidR="008A7CC2" w:rsidRDefault="001C30F8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8" w:type="dxa"/>
            <w:shd w:val="clear" w:color="auto" w:fill="auto"/>
          </w:tcPr>
          <w:p w:rsidR="008A7CC2" w:rsidRDefault="006418F6" w:rsidP="000065EF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общая совместная собственность</w:t>
            </w:r>
            <w:r w:rsidRPr="00015E42">
              <w:rPr>
                <w:rFonts w:ascii="Times New Roman" w:hAnsi="Times New Roman"/>
              </w:rPr>
              <w:t>)</w:t>
            </w:r>
          </w:p>
          <w:p w:rsidR="006418F6" w:rsidRDefault="006418F6" w:rsidP="000065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18F6" w:rsidRDefault="006418F6" w:rsidP="006418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6418F6" w:rsidRPr="006E127A" w:rsidRDefault="006418F6" w:rsidP="006418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532" w:type="dxa"/>
            <w:shd w:val="clear" w:color="auto" w:fill="auto"/>
          </w:tcPr>
          <w:p w:rsidR="008A7CC2" w:rsidRDefault="006418F6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2</w:t>
            </w:r>
          </w:p>
          <w:p w:rsidR="006418F6" w:rsidRDefault="006418F6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18F6" w:rsidRDefault="006418F6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18F6" w:rsidRDefault="006418F6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18F6" w:rsidRDefault="006418F6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18F6" w:rsidRDefault="006418F6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00,00</w:t>
            </w:r>
          </w:p>
        </w:tc>
        <w:tc>
          <w:tcPr>
            <w:tcW w:w="1445" w:type="dxa"/>
            <w:shd w:val="clear" w:color="auto" w:fill="auto"/>
          </w:tcPr>
          <w:p w:rsidR="008A7CC2" w:rsidRPr="006E127A" w:rsidRDefault="006418F6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2423D3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shd w:val="clear" w:color="auto" w:fill="auto"/>
          </w:tcPr>
          <w:p w:rsidR="008A7CC2" w:rsidRDefault="006418F6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6418F6" w:rsidRPr="002423D3" w:rsidRDefault="006418F6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IA</w:t>
            </w:r>
            <w:r w:rsidRPr="002423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IO</w:t>
            </w:r>
            <w:r w:rsidRPr="002423D3">
              <w:rPr>
                <w:rFonts w:ascii="Times New Roman" w:hAnsi="Times New Roman"/>
              </w:rPr>
              <w:t>, 2012г.</w:t>
            </w:r>
          </w:p>
          <w:p w:rsidR="006418F6" w:rsidRDefault="006418F6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18F6" w:rsidRDefault="006418F6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6418F6" w:rsidRPr="006418F6" w:rsidRDefault="006418F6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Д СИЕРРА, 1993г.</w:t>
            </w:r>
          </w:p>
        </w:tc>
      </w:tr>
    </w:tbl>
    <w:p w:rsidR="00365E62" w:rsidRPr="006E127A" w:rsidRDefault="00365E62" w:rsidP="00365E62">
      <w:pPr>
        <w:spacing w:after="0"/>
        <w:rPr>
          <w:rFonts w:ascii="Times New Roman" w:hAnsi="Times New Roman"/>
        </w:rPr>
      </w:pPr>
    </w:p>
    <w:p w:rsidR="000A0749" w:rsidRPr="006E127A" w:rsidRDefault="000A0749" w:rsidP="000A2FDC">
      <w:pPr>
        <w:spacing w:after="0"/>
        <w:rPr>
          <w:rFonts w:ascii="Times New Roman" w:hAnsi="Times New Roman"/>
        </w:rPr>
      </w:pPr>
    </w:p>
    <w:p w:rsidR="000A0749" w:rsidRPr="006E127A" w:rsidRDefault="000A0749" w:rsidP="000A2FDC">
      <w:pPr>
        <w:spacing w:after="0"/>
        <w:rPr>
          <w:rFonts w:ascii="Times New Roman" w:hAnsi="Times New Roman"/>
        </w:rPr>
      </w:pPr>
    </w:p>
    <w:p w:rsidR="000A0749" w:rsidRDefault="000A0749" w:rsidP="000A2FDC">
      <w:pPr>
        <w:spacing w:after="0"/>
        <w:rPr>
          <w:rFonts w:ascii="Times New Roman" w:hAnsi="Times New Roman"/>
        </w:rPr>
      </w:pPr>
    </w:p>
    <w:p w:rsidR="00AF4794" w:rsidRDefault="00AF4794" w:rsidP="0008016B">
      <w:pPr>
        <w:spacing w:after="0"/>
        <w:rPr>
          <w:rFonts w:ascii="Times New Roman" w:hAnsi="Times New Roman"/>
        </w:rPr>
      </w:pPr>
    </w:p>
    <w:sectPr w:rsidR="00AF4794" w:rsidSect="004A5F5D">
      <w:pgSz w:w="16838" w:h="11906" w:orient="landscape"/>
      <w:pgMar w:top="993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E3E" w:rsidRDefault="00BE2E3E" w:rsidP="00CE5F5F">
      <w:pPr>
        <w:spacing w:after="0" w:line="240" w:lineRule="auto"/>
      </w:pPr>
      <w:r>
        <w:separator/>
      </w:r>
    </w:p>
  </w:endnote>
  <w:endnote w:type="continuationSeparator" w:id="0">
    <w:p w:rsidR="00BE2E3E" w:rsidRDefault="00BE2E3E" w:rsidP="00CE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E3E" w:rsidRDefault="00BE2E3E" w:rsidP="00CE5F5F">
      <w:pPr>
        <w:spacing w:after="0" w:line="240" w:lineRule="auto"/>
      </w:pPr>
      <w:r>
        <w:separator/>
      </w:r>
    </w:p>
  </w:footnote>
  <w:footnote w:type="continuationSeparator" w:id="0">
    <w:p w:rsidR="00BE2E3E" w:rsidRDefault="00BE2E3E" w:rsidP="00CE5F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74CB"/>
    <w:rsid w:val="00005E14"/>
    <w:rsid w:val="000065EF"/>
    <w:rsid w:val="00015E42"/>
    <w:rsid w:val="000176BB"/>
    <w:rsid w:val="000235C0"/>
    <w:rsid w:val="0002550A"/>
    <w:rsid w:val="0003083F"/>
    <w:rsid w:val="000321BE"/>
    <w:rsid w:val="00033A0C"/>
    <w:rsid w:val="00035CB9"/>
    <w:rsid w:val="000564A6"/>
    <w:rsid w:val="000623F9"/>
    <w:rsid w:val="00073C10"/>
    <w:rsid w:val="0008016B"/>
    <w:rsid w:val="000862F9"/>
    <w:rsid w:val="000938D7"/>
    <w:rsid w:val="000A0749"/>
    <w:rsid w:val="000A2FDC"/>
    <w:rsid w:val="000F76C3"/>
    <w:rsid w:val="0010076E"/>
    <w:rsid w:val="00110E07"/>
    <w:rsid w:val="001327DF"/>
    <w:rsid w:val="00143840"/>
    <w:rsid w:val="00166B57"/>
    <w:rsid w:val="00175686"/>
    <w:rsid w:val="0017740E"/>
    <w:rsid w:val="0019666F"/>
    <w:rsid w:val="00197FF4"/>
    <w:rsid w:val="001A2432"/>
    <w:rsid w:val="001A6468"/>
    <w:rsid w:val="001B3DDE"/>
    <w:rsid w:val="001C0517"/>
    <w:rsid w:val="001C30F8"/>
    <w:rsid w:val="001D0DC9"/>
    <w:rsid w:val="001E2794"/>
    <w:rsid w:val="001F10AF"/>
    <w:rsid w:val="00207CD4"/>
    <w:rsid w:val="002117DF"/>
    <w:rsid w:val="00214833"/>
    <w:rsid w:val="00216CD1"/>
    <w:rsid w:val="00234516"/>
    <w:rsid w:val="002423D3"/>
    <w:rsid w:val="00244AA7"/>
    <w:rsid w:val="00272668"/>
    <w:rsid w:val="0027577C"/>
    <w:rsid w:val="002969A3"/>
    <w:rsid w:val="002A2784"/>
    <w:rsid w:val="002B257E"/>
    <w:rsid w:val="002B5BB3"/>
    <w:rsid w:val="002C6170"/>
    <w:rsid w:val="002E6520"/>
    <w:rsid w:val="00307DF0"/>
    <w:rsid w:val="00322A1E"/>
    <w:rsid w:val="00344F6B"/>
    <w:rsid w:val="00365E62"/>
    <w:rsid w:val="003A12F8"/>
    <w:rsid w:val="003A19AA"/>
    <w:rsid w:val="003B64F1"/>
    <w:rsid w:val="003C11F5"/>
    <w:rsid w:val="003C551E"/>
    <w:rsid w:val="003C7F4C"/>
    <w:rsid w:val="003D3F26"/>
    <w:rsid w:val="003E17F0"/>
    <w:rsid w:val="003F70C6"/>
    <w:rsid w:val="00402003"/>
    <w:rsid w:val="00411694"/>
    <w:rsid w:val="00434731"/>
    <w:rsid w:val="00436521"/>
    <w:rsid w:val="00452814"/>
    <w:rsid w:val="00452C42"/>
    <w:rsid w:val="00455A71"/>
    <w:rsid w:val="00461A2E"/>
    <w:rsid w:val="00463BF8"/>
    <w:rsid w:val="004657BE"/>
    <w:rsid w:val="00496B3D"/>
    <w:rsid w:val="004A1F7D"/>
    <w:rsid w:val="004A5F5D"/>
    <w:rsid w:val="004B35B4"/>
    <w:rsid w:val="004B44B0"/>
    <w:rsid w:val="004C14A0"/>
    <w:rsid w:val="004E31A9"/>
    <w:rsid w:val="004F74AC"/>
    <w:rsid w:val="0050335D"/>
    <w:rsid w:val="00512B45"/>
    <w:rsid w:val="00516919"/>
    <w:rsid w:val="00517035"/>
    <w:rsid w:val="00537885"/>
    <w:rsid w:val="00537C4F"/>
    <w:rsid w:val="00552454"/>
    <w:rsid w:val="005578E7"/>
    <w:rsid w:val="00576D71"/>
    <w:rsid w:val="005860EA"/>
    <w:rsid w:val="005A4DBF"/>
    <w:rsid w:val="005C5D1F"/>
    <w:rsid w:val="005E1879"/>
    <w:rsid w:val="005F642C"/>
    <w:rsid w:val="006130AC"/>
    <w:rsid w:val="006400F6"/>
    <w:rsid w:val="006418F6"/>
    <w:rsid w:val="00676B55"/>
    <w:rsid w:val="006B3E5E"/>
    <w:rsid w:val="006B59B8"/>
    <w:rsid w:val="006D2DBF"/>
    <w:rsid w:val="006D30DC"/>
    <w:rsid w:val="006E127A"/>
    <w:rsid w:val="006E48F6"/>
    <w:rsid w:val="006E57DC"/>
    <w:rsid w:val="006F0E07"/>
    <w:rsid w:val="007043AA"/>
    <w:rsid w:val="0073087F"/>
    <w:rsid w:val="0074141A"/>
    <w:rsid w:val="00741A4B"/>
    <w:rsid w:val="00746E4F"/>
    <w:rsid w:val="00757A5C"/>
    <w:rsid w:val="00757C96"/>
    <w:rsid w:val="00760D78"/>
    <w:rsid w:val="0076157F"/>
    <w:rsid w:val="00763B74"/>
    <w:rsid w:val="0076405F"/>
    <w:rsid w:val="007856BA"/>
    <w:rsid w:val="007A76D7"/>
    <w:rsid w:val="007B147E"/>
    <w:rsid w:val="007B2E5E"/>
    <w:rsid w:val="007C2676"/>
    <w:rsid w:val="007D5E60"/>
    <w:rsid w:val="007F3C7C"/>
    <w:rsid w:val="00805137"/>
    <w:rsid w:val="00810352"/>
    <w:rsid w:val="00824387"/>
    <w:rsid w:val="00832028"/>
    <w:rsid w:val="00837CE0"/>
    <w:rsid w:val="00840AAF"/>
    <w:rsid w:val="00852331"/>
    <w:rsid w:val="008845E1"/>
    <w:rsid w:val="008A7CC2"/>
    <w:rsid w:val="008B64B0"/>
    <w:rsid w:val="008D45C1"/>
    <w:rsid w:val="00900536"/>
    <w:rsid w:val="00907EDA"/>
    <w:rsid w:val="009143E5"/>
    <w:rsid w:val="00927674"/>
    <w:rsid w:val="00937720"/>
    <w:rsid w:val="00944D45"/>
    <w:rsid w:val="00970EC6"/>
    <w:rsid w:val="00972F42"/>
    <w:rsid w:val="0097748F"/>
    <w:rsid w:val="00992E2B"/>
    <w:rsid w:val="00995E9F"/>
    <w:rsid w:val="00996AB9"/>
    <w:rsid w:val="009B571B"/>
    <w:rsid w:val="009B73CA"/>
    <w:rsid w:val="009C3385"/>
    <w:rsid w:val="00A16D27"/>
    <w:rsid w:val="00A355AA"/>
    <w:rsid w:val="00A37248"/>
    <w:rsid w:val="00A379B0"/>
    <w:rsid w:val="00A65DE7"/>
    <w:rsid w:val="00AA53D5"/>
    <w:rsid w:val="00AB31F0"/>
    <w:rsid w:val="00AC6B6B"/>
    <w:rsid w:val="00AF4794"/>
    <w:rsid w:val="00B04512"/>
    <w:rsid w:val="00B12A0E"/>
    <w:rsid w:val="00B16433"/>
    <w:rsid w:val="00B35F5E"/>
    <w:rsid w:val="00B53AA2"/>
    <w:rsid w:val="00B75DA4"/>
    <w:rsid w:val="00B92AFD"/>
    <w:rsid w:val="00BE2E3E"/>
    <w:rsid w:val="00BE7824"/>
    <w:rsid w:val="00C23DE8"/>
    <w:rsid w:val="00C32B4B"/>
    <w:rsid w:val="00C41B39"/>
    <w:rsid w:val="00C63D51"/>
    <w:rsid w:val="00C76E34"/>
    <w:rsid w:val="00C77F0A"/>
    <w:rsid w:val="00CA3706"/>
    <w:rsid w:val="00CB41D6"/>
    <w:rsid w:val="00CC165F"/>
    <w:rsid w:val="00CD6EA5"/>
    <w:rsid w:val="00CE3DFA"/>
    <w:rsid w:val="00CE4896"/>
    <w:rsid w:val="00CE5F5F"/>
    <w:rsid w:val="00CF0898"/>
    <w:rsid w:val="00D36ED3"/>
    <w:rsid w:val="00D36F7E"/>
    <w:rsid w:val="00D51DAD"/>
    <w:rsid w:val="00D632B6"/>
    <w:rsid w:val="00D63923"/>
    <w:rsid w:val="00D64956"/>
    <w:rsid w:val="00D80333"/>
    <w:rsid w:val="00D85503"/>
    <w:rsid w:val="00D95E25"/>
    <w:rsid w:val="00DA2C88"/>
    <w:rsid w:val="00DA7EF3"/>
    <w:rsid w:val="00DB059F"/>
    <w:rsid w:val="00DC2F0F"/>
    <w:rsid w:val="00DE6576"/>
    <w:rsid w:val="00E02BF7"/>
    <w:rsid w:val="00E14240"/>
    <w:rsid w:val="00E213D6"/>
    <w:rsid w:val="00E26A2E"/>
    <w:rsid w:val="00E27263"/>
    <w:rsid w:val="00E43048"/>
    <w:rsid w:val="00E44461"/>
    <w:rsid w:val="00E45A5B"/>
    <w:rsid w:val="00E65A84"/>
    <w:rsid w:val="00E807E5"/>
    <w:rsid w:val="00E81132"/>
    <w:rsid w:val="00EA4B6F"/>
    <w:rsid w:val="00EB5925"/>
    <w:rsid w:val="00EC260A"/>
    <w:rsid w:val="00EE00C9"/>
    <w:rsid w:val="00EE2CCF"/>
    <w:rsid w:val="00EF672A"/>
    <w:rsid w:val="00F23797"/>
    <w:rsid w:val="00F27FF4"/>
    <w:rsid w:val="00F30568"/>
    <w:rsid w:val="00F504B4"/>
    <w:rsid w:val="00F5518A"/>
    <w:rsid w:val="00F644C8"/>
    <w:rsid w:val="00F874CB"/>
    <w:rsid w:val="00F917BC"/>
    <w:rsid w:val="00F923A6"/>
    <w:rsid w:val="00F93ECD"/>
    <w:rsid w:val="00F94FFE"/>
    <w:rsid w:val="00F95FBA"/>
    <w:rsid w:val="00F97B2D"/>
    <w:rsid w:val="00FB60F0"/>
    <w:rsid w:val="00FC4B37"/>
    <w:rsid w:val="00FC5F78"/>
    <w:rsid w:val="00FC7FF6"/>
    <w:rsid w:val="00FD1F15"/>
    <w:rsid w:val="00FF0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C4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5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5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5F5F"/>
  </w:style>
  <w:style w:type="paragraph" w:styleId="a6">
    <w:name w:val="footer"/>
    <w:basedOn w:val="a"/>
    <w:link w:val="a7"/>
    <w:uiPriority w:val="99"/>
    <w:unhideWhenUsed/>
    <w:rsid w:val="00CE5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5F5F"/>
  </w:style>
  <w:style w:type="paragraph" w:styleId="a8">
    <w:name w:val="No Spacing"/>
    <w:uiPriority w:val="1"/>
    <w:qFormat/>
    <w:rsid w:val="006E127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4644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2F72-7124-41C4-BC58-ED8B74A9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2</cp:revision>
  <cp:lastPrinted>2017-05-10T12:48:00Z</cp:lastPrinted>
  <dcterms:created xsi:type="dcterms:W3CDTF">2020-07-30T07:30:00Z</dcterms:created>
  <dcterms:modified xsi:type="dcterms:W3CDTF">2020-07-30T07:30:00Z</dcterms:modified>
</cp:coreProperties>
</file>